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BE26" w14:textId="59778A7F" w:rsidR="0055577B" w:rsidRDefault="0055577B" w:rsidP="00CF17F5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0" w:name="_Toc194759757"/>
      <w:bookmarkStart w:id="1" w:name="_Toc194955437"/>
      <w:r w:rsidRPr="0055577B">
        <w:rPr>
          <w:rFonts w:ascii="Times New Roman" w:cs="Arial" w:hint="eastAsia"/>
          <w:sz w:val="36"/>
          <w:szCs w:val="36"/>
        </w:rPr>
        <w:t>專案時程與組織分工</w:t>
      </w:r>
      <w:bookmarkEnd w:id="0"/>
      <w:bookmarkEnd w:id="1"/>
    </w:p>
    <w:p w14:paraId="5822B0C2" w14:textId="556A2506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" w:name="_Toc194955438"/>
      <w:r w:rsidRPr="00BB503E">
        <w:rPr>
          <w:rFonts w:ascii="Times New Roman" w:hint="eastAsia"/>
          <w:sz w:val="32"/>
          <w:szCs w:val="32"/>
        </w:rPr>
        <w:t xml:space="preserve">4-1  </w:t>
      </w:r>
      <w:r w:rsidRPr="00BB503E">
        <w:rPr>
          <w:rFonts w:ascii="Times New Roman"/>
          <w:sz w:val="32"/>
          <w:szCs w:val="32"/>
        </w:rPr>
        <w:t>專案時程</w:t>
      </w:r>
      <w:bookmarkEnd w:id="2"/>
    </w:p>
    <w:p w14:paraId="641B4818" w14:textId="5FA85A6E" w:rsidR="00DB4269" w:rsidRDefault="00224A31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r>
        <w:rPr>
          <w:noProof/>
        </w:rPr>
        <w:drawing>
          <wp:inline distT="0" distB="0" distL="0" distR="0" wp14:anchorId="58A210DD" wp14:editId="1E7E234D">
            <wp:extent cx="6479540" cy="3672840"/>
            <wp:effectExtent l="0" t="0" r="0" b="381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6EE5E44-5EA9-4FEA-A865-A7757D644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3DBA59" w14:textId="77777777" w:rsidR="008625AA" w:rsidRPr="008625AA" w:rsidRDefault="008625AA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45E3F591" w14:textId="37376128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" w:name="_Toc194955439"/>
      <w:r w:rsidRPr="00BB503E">
        <w:rPr>
          <w:rFonts w:ascii="Times New Roman" w:hint="eastAsia"/>
          <w:sz w:val="32"/>
          <w:szCs w:val="32"/>
        </w:rPr>
        <w:t xml:space="preserve">4-2  </w:t>
      </w:r>
      <w:r w:rsidRPr="00BB503E">
        <w:rPr>
          <w:rFonts w:ascii="Times New Roman"/>
          <w:sz w:val="32"/>
          <w:szCs w:val="32"/>
        </w:rPr>
        <w:t>專案組織與分工</w:t>
      </w:r>
      <w:bookmarkEnd w:id="3"/>
    </w:p>
    <w:tbl>
      <w:tblPr>
        <w:tblStyle w:val="af9"/>
        <w:tblW w:w="1020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381"/>
        <w:gridCol w:w="1382"/>
        <w:gridCol w:w="1382"/>
        <w:gridCol w:w="1382"/>
      </w:tblGrid>
      <w:tr w:rsidR="00E66594" w14:paraId="39A2D9F1" w14:textId="77777777" w:rsidTr="005D7611">
        <w:trPr>
          <w:tblHeader/>
        </w:trPr>
        <w:tc>
          <w:tcPr>
            <w:tcW w:w="4673" w:type="dxa"/>
            <w:gridSpan w:val="2"/>
            <w:vMerge w:val="restart"/>
            <w:tcBorders>
              <w:tl2br w:val="single" w:sz="4" w:space="0" w:color="auto"/>
            </w:tcBorders>
          </w:tcPr>
          <w:p w14:paraId="460B9F69" w14:textId="68CA21C0" w:rsidR="00DB4269" w:rsidRDefault="00DB4269" w:rsidP="00DB4269">
            <w:pPr>
              <w:pStyle w:val="a"/>
              <w:numPr>
                <w:ilvl w:val="0"/>
                <w:numId w:val="0"/>
              </w:numPr>
              <w:jc w:val="righ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組員</w:t>
            </w:r>
          </w:p>
          <w:p w14:paraId="324D2C9A" w14:textId="141E6F66" w:rsidR="00DB4269" w:rsidRDefault="00DB4269" w:rsidP="00DB4269">
            <w:pPr>
              <w:pStyle w:val="a"/>
              <w:numPr>
                <w:ilvl w:val="0"/>
                <w:numId w:val="0"/>
              </w:numPr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項目</w:t>
            </w:r>
          </w:p>
        </w:tc>
        <w:tc>
          <w:tcPr>
            <w:tcW w:w="1381" w:type="dxa"/>
            <w:vAlign w:val="center"/>
          </w:tcPr>
          <w:p w14:paraId="55B4E7FC" w14:textId="3A984ABA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17</w:t>
            </w:r>
          </w:p>
        </w:tc>
        <w:tc>
          <w:tcPr>
            <w:tcW w:w="1382" w:type="dxa"/>
            <w:vAlign w:val="center"/>
          </w:tcPr>
          <w:p w14:paraId="183498CC" w14:textId="23F7245B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046012</w:t>
            </w:r>
          </w:p>
        </w:tc>
        <w:tc>
          <w:tcPr>
            <w:tcW w:w="1382" w:type="dxa"/>
            <w:vAlign w:val="center"/>
          </w:tcPr>
          <w:p w14:paraId="34D69351" w14:textId="00FAEF2C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02</w:t>
            </w:r>
          </w:p>
        </w:tc>
        <w:tc>
          <w:tcPr>
            <w:tcW w:w="1382" w:type="dxa"/>
            <w:vAlign w:val="center"/>
          </w:tcPr>
          <w:p w14:paraId="26DE4FA9" w14:textId="11D3C1AD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24</w:t>
            </w:r>
          </w:p>
        </w:tc>
      </w:tr>
      <w:tr w:rsidR="00E66594" w14:paraId="705A58C9" w14:textId="77777777" w:rsidTr="0071773B">
        <w:trPr>
          <w:trHeight w:val="530"/>
          <w:tblHeader/>
        </w:trPr>
        <w:tc>
          <w:tcPr>
            <w:tcW w:w="467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1FEC292B" w14:textId="77777777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1" w:type="dxa"/>
            <w:vAlign w:val="center"/>
          </w:tcPr>
          <w:p w14:paraId="41F42BBD" w14:textId="62E5F822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卓佑儒</w:t>
            </w:r>
            <w:proofErr w:type="gramEnd"/>
          </w:p>
        </w:tc>
        <w:tc>
          <w:tcPr>
            <w:tcW w:w="1382" w:type="dxa"/>
            <w:vAlign w:val="center"/>
          </w:tcPr>
          <w:p w14:paraId="4F3ED8B0" w14:textId="6850BEC0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洪孟筠</w:t>
            </w:r>
          </w:p>
        </w:tc>
        <w:tc>
          <w:tcPr>
            <w:tcW w:w="1382" w:type="dxa"/>
            <w:vAlign w:val="center"/>
          </w:tcPr>
          <w:p w14:paraId="390BA869" w14:textId="7735A7DA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吳沁學</w:t>
            </w:r>
            <w:proofErr w:type="gramEnd"/>
          </w:p>
        </w:tc>
        <w:tc>
          <w:tcPr>
            <w:tcW w:w="1382" w:type="dxa"/>
            <w:vAlign w:val="center"/>
          </w:tcPr>
          <w:p w14:paraId="0F48A122" w14:textId="514E1ECA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王</w:t>
            </w:r>
            <w:proofErr w:type="gramStart"/>
            <w:r>
              <w:rPr>
                <w:rFonts w:ascii="Times New Roman" w:hint="eastAsia"/>
                <w:szCs w:val="28"/>
              </w:rPr>
              <w:t>暘</w:t>
            </w:r>
            <w:proofErr w:type="gramEnd"/>
            <w:r>
              <w:rPr>
                <w:rFonts w:ascii="Times New Roman" w:hint="eastAsia"/>
                <w:szCs w:val="28"/>
              </w:rPr>
              <w:t>嘉</w:t>
            </w:r>
          </w:p>
        </w:tc>
      </w:tr>
      <w:tr w:rsidR="002E585F" w14:paraId="0EDB56BC" w14:textId="77777777" w:rsidTr="00710C35">
        <w:trPr>
          <w:trHeight w:val="50"/>
        </w:trPr>
        <w:tc>
          <w:tcPr>
            <w:tcW w:w="988" w:type="dxa"/>
            <w:vMerge w:val="restart"/>
            <w:vAlign w:val="center"/>
          </w:tcPr>
          <w:p w14:paraId="550D0324" w14:textId="400CF9A1" w:rsidR="002E585F" w:rsidRDefault="002E585F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庫</w:t>
            </w:r>
          </w:p>
        </w:tc>
        <w:tc>
          <w:tcPr>
            <w:tcW w:w="3685" w:type="dxa"/>
            <w:vAlign w:val="center"/>
          </w:tcPr>
          <w:p w14:paraId="6F3E5A1C" w14:textId="26AE844E" w:rsidR="002E585F" w:rsidRDefault="002E585F" w:rsidP="00D8738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表設計</w:t>
            </w:r>
          </w:p>
        </w:tc>
        <w:tc>
          <w:tcPr>
            <w:tcW w:w="1381" w:type="dxa"/>
            <w:vAlign w:val="center"/>
          </w:tcPr>
          <w:p w14:paraId="5E5CADD4" w14:textId="01DF387F" w:rsidR="002E585F" w:rsidRDefault="002E585F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FD56DCF" w14:textId="6A446808" w:rsidR="002E585F" w:rsidRDefault="002E585F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9E2ACF1" w14:textId="77777777" w:rsidR="002E585F" w:rsidRDefault="002E585F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65F100" w14:textId="6AA8D6C6" w:rsidR="002E585F" w:rsidRDefault="002E585F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652D85" w14:paraId="6864801F" w14:textId="77777777" w:rsidTr="00710C35">
        <w:trPr>
          <w:trHeight w:val="50"/>
        </w:trPr>
        <w:tc>
          <w:tcPr>
            <w:tcW w:w="988" w:type="dxa"/>
            <w:vMerge/>
            <w:vAlign w:val="center"/>
          </w:tcPr>
          <w:p w14:paraId="43087250" w14:textId="77777777" w:rsidR="00652D85" w:rsidRDefault="00652D85" w:rsidP="00652D8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616464C" w14:textId="4CDD589B" w:rsidR="00652D85" w:rsidRDefault="00652D85" w:rsidP="00652D85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資料收集</w:t>
            </w:r>
          </w:p>
        </w:tc>
        <w:tc>
          <w:tcPr>
            <w:tcW w:w="1381" w:type="dxa"/>
            <w:vAlign w:val="center"/>
          </w:tcPr>
          <w:p w14:paraId="0F93A648" w14:textId="77777777" w:rsidR="00652D85" w:rsidRDefault="00652D85" w:rsidP="00652D8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E5ED560" w14:textId="49FDE74E" w:rsidR="00652D85" w:rsidRDefault="00652D85" w:rsidP="00652D8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72C86B7" w14:textId="77777777" w:rsidR="00652D85" w:rsidRDefault="00652D85" w:rsidP="00652D8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38CEDB" w14:textId="2C9F740D" w:rsidR="00652D85" w:rsidRDefault="00652D85" w:rsidP="00652D85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2E585F" w14:paraId="14CC042D" w14:textId="77777777" w:rsidTr="00710C35">
        <w:trPr>
          <w:trHeight w:val="50"/>
        </w:trPr>
        <w:tc>
          <w:tcPr>
            <w:tcW w:w="988" w:type="dxa"/>
            <w:vMerge/>
            <w:vAlign w:val="center"/>
          </w:tcPr>
          <w:p w14:paraId="68CAF5A0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D3DE094" w14:textId="157AAC14" w:rsidR="002E585F" w:rsidRDefault="002E585F" w:rsidP="002E585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資料整理</w:t>
            </w:r>
          </w:p>
        </w:tc>
        <w:tc>
          <w:tcPr>
            <w:tcW w:w="1381" w:type="dxa"/>
            <w:vAlign w:val="center"/>
          </w:tcPr>
          <w:p w14:paraId="3F261627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2C9F13" w14:textId="16B9B49D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1DF6BA0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640F38B" w14:textId="6D529E49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2E585F" w14:paraId="05216D9C" w14:textId="77777777" w:rsidTr="00710C35">
        <w:trPr>
          <w:trHeight w:val="50"/>
        </w:trPr>
        <w:tc>
          <w:tcPr>
            <w:tcW w:w="988" w:type="dxa"/>
            <w:vMerge/>
            <w:vAlign w:val="center"/>
          </w:tcPr>
          <w:p w14:paraId="71C8DC4E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1B891C0" w14:textId="69A59F9C" w:rsidR="002E585F" w:rsidRDefault="00652D85" w:rsidP="002E585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</w:t>
            </w:r>
            <w:r w:rsidR="002E585F">
              <w:rPr>
                <w:rFonts w:ascii="Times New Roman" w:hint="eastAsia"/>
                <w:szCs w:val="28"/>
              </w:rPr>
              <w:t>用戶個人資料表</w:t>
            </w:r>
          </w:p>
        </w:tc>
        <w:tc>
          <w:tcPr>
            <w:tcW w:w="1381" w:type="dxa"/>
            <w:vAlign w:val="center"/>
          </w:tcPr>
          <w:p w14:paraId="17A68FBE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BE5245E" w14:textId="063881E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0B11AC4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1ACC6F" w14:textId="1D7E76F6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E585F" w14:paraId="6E7FC9E5" w14:textId="77777777" w:rsidTr="00710C35">
        <w:trPr>
          <w:trHeight w:val="50"/>
        </w:trPr>
        <w:tc>
          <w:tcPr>
            <w:tcW w:w="988" w:type="dxa"/>
            <w:vMerge/>
            <w:vAlign w:val="center"/>
          </w:tcPr>
          <w:p w14:paraId="6E769E62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7A715F4" w14:textId="379F1F39" w:rsidR="002E585F" w:rsidRDefault="00652D85" w:rsidP="002E585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</w:t>
            </w:r>
            <w:r w:rsidR="002E585F">
              <w:rPr>
                <w:rFonts w:ascii="Times New Roman" w:hint="eastAsia"/>
                <w:szCs w:val="28"/>
              </w:rPr>
              <w:t>醫院相關資料表</w:t>
            </w:r>
          </w:p>
        </w:tc>
        <w:tc>
          <w:tcPr>
            <w:tcW w:w="1381" w:type="dxa"/>
            <w:vAlign w:val="center"/>
          </w:tcPr>
          <w:p w14:paraId="510CA373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CE75A67" w14:textId="5979AF89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2840347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D0FCD1" w14:textId="03F45FD2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E585F" w14:paraId="40B2A0D4" w14:textId="77777777" w:rsidTr="00710C35">
        <w:trPr>
          <w:trHeight w:val="50"/>
        </w:trPr>
        <w:tc>
          <w:tcPr>
            <w:tcW w:w="988" w:type="dxa"/>
            <w:vMerge/>
            <w:vAlign w:val="center"/>
          </w:tcPr>
          <w:p w14:paraId="37714CA7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0968341" w14:textId="6FF811CF" w:rsidR="002E585F" w:rsidRDefault="00652D85" w:rsidP="002E585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</w:t>
            </w:r>
            <w:r w:rsidR="002E585F">
              <w:rPr>
                <w:rFonts w:ascii="Times New Roman" w:hint="eastAsia"/>
                <w:szCs w:val="28"/>
              </w:rPr>
              <w:t>護理提醒表</w:t>
            </w:r>
          </w:p>
        </w:tc>
        <w:tc>
          <w:tcPr>
            <w:tcW w:w="1381" w:type="dxa"/>
            <w:vAlign w:val="center"/>
          </w:tcPr>
          <w:p w14:paraId="4993DCC4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88915C2" w14:textId="140B83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E14830D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D16D9EA" w14:textId="7178FD21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E585F" w14:paraId="1BF43B1F" w14:textId="77777777" w:rsidTr="00710C35">
        <w:trPr>
          <w:trHeight w:val="50"/>
        </w:trPr>
        <w:tc>
          <w:tcPr>
            <w:tcW w:w="988" w:type="dxa"/>
            <w:vMerge/>
            <w:vAlign w:val="center"/>
          </w:tcPr>
          <w:p w14:paraId="1FD0AF0C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3D82485" w14:textId="59B4F999" w:rsidR="002E585F" w:rsidRDefault="00652D85" w:rsidP="002E585F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</w:t>
            </w:r>
            <w:r w:rsidR="002E585F">
              <w:rPr>
                <w:rFonts w:ascii="Times New Roman" w:hint="eastAsia"/>
                <w:szCs w:val="28"/>
              </w:rPr>
              <w:t>傷口診斷報告表</w:t>
            </w:r>
          </w:p>
        </w:tc>
        <w:tc>
          <w:tcPr>
            <w:tcW w:w="1381" w:type="dxa"/>
            <w:vAlign w:val="center"/>
          </w:tcPr>
          <w:p w14:paraId="73397458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7E31378C" w14:textId="78F0A03F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12CDF22" w14:textId="77777777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556547E" w14:textId="569A2991" w:rsidR="002E585F" w:rsidRDefault="002E585F" w:rsidP="002E58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F62C8A" w14:paraId="1701BBBA" w14:textId="77777777" w:rsidTr="00710C35">
        <w:trPr>
          <w:trHeight w:val="180"/>
        </w:trPr>
        <w:tc>
          <w:tcPr>
            <w:tcW w:w="988" w:type="dxa"/>
            <w:vMerge w:val="restart"/>
            <w:vAlign w:val="center"/>
          </w:tcPr>
          <w:p w14:paraId="0F9B1396" w14:textId="557F00FC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伺服器</w:t>
            </w:r>
          </w:p>
        </w:tc>
        <w:tc>
          <w:tcPr>
            <w:tcW w:w="3685" w:type="dxa"/>
            <w:vAlign w:val="center"/>
          </w:tcPr>
          <w:p w14:paraId="4B4B1831" w14:textId="364AD323" w:rsidR="00F62C8A" w:rsidRDefault="00F62C8A" w:rsidP="00D8738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F62C8A">
              <w:rPr>
                <w:rFonts w:ascii="Times New Roman" w:hint="eastAsia"/>
                <w:szCs w:val="28"/>
              </w:rPr>
              <w:t>伺服器部署</w:t>
            </w:r>
          </w:p>
        </w:tc>
        <w:tc>
          <w:tcPr>
            <w:tcW w:w="1381" w:type="dxa"/>
            <w:vAlign w:val="center"/>
          </w:tcPr>
          <w:p w14:paraId="41C4C0B6" w14:textId="0D4550FF" w:rsidR="00F62C8A" w:rsidRDefault="00BB5125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3421DE89" w14:textId="77777777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262EE23" w14:textId="0A956B9D" w:rsidR="00F62C8A" w:rsidRDefault="00BB5125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6146209" w14:textId="26130F89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362C72C" w14:textId="77777777" w:rsidTr="00710C35">
        <w:trPr>
          <w:trHeight w:val="180"/>
        </w:trPr>
        <w:tc>
          <w:tcPr>
            <w:tcW w:w="988" w:type="dxa"/>
            <w:vMerge/>
            <w:vAlign w:val="center"/>
          </w:tcPr>
          <w:p w14:paraId="626B6D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60C9F0" w14:textId="5624B4B6" w:rsidR="003B0D41" w:rsidRPr="00F62C8A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t>API開發</w:t>
            </w:r>
          </w:p>
        </w:tc>
        <w:tc>
          <w:tcPr>
            <w:tcW w:w="1381" w:type="dxa"/>
            <w:vAlign w:val="center"/>
          </w:tcPr>
          <w:p w14:paraId="722FD2F4" w14:textId="59358EE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FBCC18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58CDED" w14:textId="3338E682" w:rsidR="003B0D41" w:rsidRDefault="00BB5125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4E0E94C" w14:textId="76B7CCC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4F32AE49" w14:textId="77777777" w:rsidTr="00710C35">
        <w:trPr>
          <w:trHeight w:val="366"/>
        </w:trPr>
        <w:tc>
          <w:tcPr>
            <w:tcW w:w="988" w:type="dxa"/>
            <w:vMerge w:val="restart"/>
            <w:vAlign w:val="center"/>
          </w:tcPr>
          <w:p w14:paraId="388B9AD9" w14:textId="73A6B3A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開發環境架設</w:t>
            </w:r>
          </w:p>
        </w:tc>
        <w:tc>
          <w:tcPr>
            <w:tcW w:w="3685" w:type="dxa"/>
            <w:vAlign w:val="center"/>
          </w:tcPr>
          <w:p w14:paraId="5EC04D39" w14:textId="67327BE7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Fl</w:t>
            </w:r>
            <w:r>
              <w:rPr>
                <w:rFonts w:ascii="Times New Roman"/>
                <w:szCs w:val="28"/>
              </w:rPr>
              <w:t>utter</w:t>
            </w:r>
          </w:p>
        </w:tc>
        <w:tc>
          <w:tcPr>
            <w:tcW w:w="1381" w:type="dxa"/>
            <w:vAlign w:val="center"/>
          </w:tcPr>
          <w:p w14:paraId="3051BEAE" w14:textId="0D9A59A1" w:rsidR="003B0D41" w:rsidRDefault="00BB5125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B0CD6C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995C26" w14:textId="7EE3AF6A" w:rsidR="003B0D41" w:rsidRDefault="00BB5125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</w:tcPr>
          <w:p w14:paraId="3664AC4C" w14:textId="47696341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323EAD90" w14:textId="77777777" w:rsidTr="00710C35">
        <w:trPr>
          <w:trHeight w:val="366"/>
        </w:trPr>
        <w:tc>
          <w:tcPr>
            <w:tcW w:w="988" w:type="dxa"/>
            <w:vMerge/>
            <w:vAlign w:val="center"/>
          </w:tcPr>
          <w:p w14:paraId="7623029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82687B0" w14:textId="4C685EE4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Node.js serve</w:t>
            </w:r>
            <w:r w:rsidR="00652D85">
              <w:rPr>
                <w:rFonts w:ascii="Times New Roman"/>
                <w:szCs w:val="28"/>
              </w:rPr>
              <w:t>r</w:t>
            </w:r>
          </w:p>
        </w:tc>
        <w:tc>
          <w:tcPr>
            <w:tcW w:w="1381" w:type="dxa"/>
            <w:vAlign w:val="center"/>
          </w:tcPr>
          <w:p w14:paraId="39302D1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3F00D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40FC2AB" w14:textId="4B317D09" w:rsidR="003B0D41" w:rsidRDefault="00BB5125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</w:tcPr>
          <w:p w14:paraId="1BAC0B6A" w14:textId="31117F7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10CDA751" w14:textId="77777777" w:rsidTr="00710C35">
        <w:trPr>
          <w:trHeight w:val="366"/>
        </w:trPr>
        <w:tc>
          <w:tcPr>
            <w:tcW w:w="988" w:type="dxa"/>
            <w:vMerge/>
            <w:vAlign w:val="center"/>
          </w:tcPr>
          <w:p w14:paraId="6F849A8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D294260" w14:textId="37BF848E" w:rsidR="003B0D41" w:rsidRP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MySQL</w:t>
            </w:r>
          </w:p>
        </w:tc>
        <w:tc>
          <w:tcPr>
            <w:tcW w:w="1381" w:type="dxa"/>
            <w:vAlign w:val="center"/>
          </w:tcPr>
          <w:p w14:paraId="42E4372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8251B60" w14:textId="0753E3A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29818E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000266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98A48B3" w14:textId="77777777" w:rsidTr="00710C35">
        <w:trPr>
          <w:trHeight w:val="366"/>
        </w:trPr>
        <w:tc>
          <w:tcPr>
            <w:tcW w:w="988" w:type="dxa"/>
            <w:vMerge/>
            <w:vAlign w:val="center"/>
          </w:tcPr>
          <w:p w14:paraId="3C9891D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420910B" w14:textId="7F823F79" w:rsidR="003B0D41" w:rsidRP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GitHub</w:t>
            </w:r>
          </w:p>
        </w:tc>
        <w:tc>
          <w:tcPr>
            <w:tcW w:w="1381" w:type="dxa"/>
            <w:vAlign w:val="center"/>
          </w:tcPr>
          <w:p w14:paraId="306930F5" w14:textId="7AD2059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E87F84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14D7EE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0986E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4B43B4B" w14:textId="77777777" w:rsidTr="00710C35">
        <w:trPr>
          <w:trHeight w:val="183"/>
        </w:trPr>
        <w:tc>
          <w:tcPr>
            <w:tcW w:w="988" w:type="dxa"/>
            <w:vMerge w:val="restart"/>
            <w:vAlign w:val="center"/>
          </w:tcPr>
          <w:p w14:paraId="6654F5B7" w14:textId="5ECA857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</w:t>
            </w:r>
          </w:p>
        </w:tc>
        <w:tc>
          <w:tcPr>
            <w:tcW w:w="3685" w:type="dxa"/>
            <w:vAlign w:val="center"/>
          </w:tcPr>
          <w:p w14:paraId="64636D75" w14:textId="6026E924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照片收集</w:t>
            </w:r>
          </w:p>
        </w:tc>
        <w:tc>
          <w:tcPr>
            <w:tcW w:w="1381" w:type="dxa"/>
            <w:vAlign w:val="center"/>
          </w:tcPr>
          <w:p w14:paraId="7B0350B3" w14:textId="26A35B3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3BD272" w14:textId="5536B5A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7053D27" w14:textId="2CADFB7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781FBD75" w14:textId="5E5D86E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2F31E7D5" w14:textId="77777777" w:rsidTr="00710C35">
        <w:trPr>
          <w:trHeight w:val="183"/>
        </w:trPr>
        <w:tc>
          <w:tcPr>
            <w:tcW w:w="988" w:type="dxa"/>
            <w:vMerge/>
            <w:vAlign w:val="center"/>
          </w:tcPr>
          <w:p w14:paraId="4379604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26E6D90" w14:textId="3E1ADB88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清理</w:t>
            </w:r>
            <w:r>
              <w:rPr>
                <w:rFonts w:ascii="Times New Roman" w:hint="eastAsia"/>
                <w:szCs w:val="28"/>
              </w:rPr>
              <w:t>/</w:t>
            </w:r>
            <w:r>
              <w:rPr>
                <w:rFonts w:ascii="Times New Roman" w:hint="eastAsia"/>
                <w:szCs w:val="28"/>
              </w:rPr>
              <w:t>處理</w:t>
            </w:r>
          </w:p>
        </w:tc>
        <w:tc>
          <w:tcPr>
            <w:tcW w:w="1381" w:type="dxa"/>
            <w:vAlign w:val="center"/>
          </w:tcPr>
          <w:p w14:paraId="3A90F282" w14:textId="31AE2A0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5B42DFB" w14:textId="603A48E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C54DE5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C247F3B" w14:textId="79833B9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08EA55CA" w14:textId="77777777" w:rsidTr="00710C35">
        <w:trPr>
          <w:trHeight w:val="183"/>
        </w:trPr>
        <w:tc>
          <w:tcPr>
            <w:tcW w:w="988" w:type="dxa"/>
            <w:vMerge/>
            <w:vAlign w:val="center"/>
          </w:tcPr>
          <w:p w14:paraId="28979CD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B67A782" w14:textId="440F0C8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貼標籤</w:t>
            </w:r>
          </w:p>
        </w:tc>
        <w:tc>
          <w:tcPr>
            <w:tcW w:w="1381" w:type="dxa"/>
            <w:vAlign w:val="center"/>
          </w:tcPr>
          <w:p w14:paraId="3647124D" w14:textId="711FC90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F95F46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6CE0AD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5CD8815" w14:textId="42724ED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2E5E5694" w14:textId="77777777" w:rsidTr="00710C35">
        <w:trPr>
          <w:trHeight w:val="183"/>
        </w:trPr>
        <w:tc>
          <w:tcPr>
            <w:tcW w:w="988" w:type="dxa"/>
            <w:vMerge/>
            <w:vAlign w:val="center"/>
          </w:tcPr>
          <w:p w14:paraId="20E9D6C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5E1C3E5" w14:textId="584BAF00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模型訓練</w:t>
            </w:r>
          </w:p>
        </w:tc>
        <w:tc>
          <w:tcPr>
            <w:tcW w:w="1381" w:type="dxa"/>
            <w:vAlign w:val="center"/>
          </w:tcPr>
          <w:p w14:paraId="1D336F45" w14:textId="14C1A6D4" w:rsidR="003B0D41" w:rsidRDefault="00BB5125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9406D6D" w14:textId="344B8371" w:rsidR="003B0D41" w:rsidRDefault="00BB5125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17B2D3C1" w14:textId="5D56D15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8FF8A02" w14:textId="6C4BCE5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2C475AE1" w14:textId="77777777" w:rsidTr="00710C35">
        <w:trPr>
          <w:trHeight w:val="114"/>
        </w:trPr>
        <w:tc>
          <w:tcPr>
            <w:tcW w:w="988" w:type="dxa"/>
            <w:vMerge w:val="restart"/>
            <w:vAlign w:val="center"/>
          </w:tcPr>
          <w:p w14:paraId="4E40FB5D" w14:textId="77777777" w:rsidR="00EA6FE3" w:rsidRDefault="00D95A5A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前端</w:t>
            </w:r>
          </w:p>
          <w:p w14:paraId="7C6DD6F5" w14:textId="21622C0F" w:rsidR="003B0D41" w:rsidRDefault="0024731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lastRenderedPageBreak/>
              <w:t>開發</w:t>
            </w:r>
          </w:p>
        </w:tc>
        <w:tc>
          <w:tcPr>
            <w:tcW w:w="3685" w:type="dxa"/>
            <w:vAlign w:val="center"/>
          </w:tcPr>
          <w:p w14:paraId="1CDC6B8B" w14:textId="5C458F4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lastRenderedPageBreak/>
              <w:t>首頁</w:t>
            </w:r>
          </w:p>
        </w:tc>
        <w:tc>
          <w:tcPr>
            <w:tcW w:w="1381" w:type="dxa"/>
            <w:vAlign w:val="center"/>
          </w:tcPr>
          <w:p w14:paraId="450B5D6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00AF14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D7788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C246BC6" w14:textId="6515252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52FE8B82" w14:textId="77777777" w:rsidTr="00710C35">
        <w:trPr>
          <w:trHeight w:val="114"/>
        </w:trPr>
        <w:tc>
          <w:tcPr>
            <w:tcW w:w="988" w:type="dxa"/>
            <w:vMerge/>
            <w:vAlign w:val="center"/>
          </w:tcPr>
          <w:p w14:paraId="0A2D32C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30250CB" w14:textId="177DAC6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檢測與診斷</w:t>
            </w:r>
          </w:p>
        </w:tc>
        <w:tc>
          <w:tcPr>
            <w:tcW w:w="1381" w:type="dxa"/>
            <w:vAlign w:val="center"/>
          </w:tcPr>
          <w:p w14:paraId="508E5B8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059E8C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436C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3D2F19D3" w14:textId="773FCD8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B4D7BFD" w14:textId="77777777" w:rsidTr="00710C35">
        <w:trPr>
          <w:trHeight w:val="114"/>
        </w:trPr>
        <w:tc>
          <w:tcPr>
            <w:tcW w:w="988" w:type="dxa"/>
            <w:vMerge/>
            <w:vAlign w:val="center"/>
          </w:tcPr>
          <w:p w14:paraId="0A3ACB6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C98F0DA" w14:textId="4B4C782F" w:rsidR="003B0D41" w:rsidRDefault="003B0D41" w:rsidP="003B0D41">
            <w:pPr>
              <w:pStyle w:val="a"/>
              <w:numPr>
                <w:ilvl w:val="0"/>
                <w:numId w:val="0"/>
              </w:numPr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1381" w:type="dxa"/>
            <w:vAlign w:val="center"/>
          </w:tcPr>
          <w:p w14:paraId="18995D0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92B65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D6A683E" w14:textId="65BD2F0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FC67399" w14:textId="1102198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730052E" w14:textId="77777777" w:rsidTr="00710C35">
        <w:trPr>
          <w:trHeight w:val="114"/>
        </w:trPr>
        <w:tc>
          <w:tcPr>
            <w:tcW w:w="988" w:type="dxa"/>
            <w:vMerge/>
            <w:vAlign w:val="center"/>
          </w:tcPr>
          <w:p w14:paraId="169A76B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EC95A91" w14:textId="4FAB91D1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1381" w:type="dxa"/>
            <w:vAlign w:val="center"/>
          </w:tcPr>
          <w:p w14:paraId="335AFE4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4D9C35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27700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490ACB" w14:textId="3DBD48F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385B7471" w14:textId="77777777" w:rsidTr="00710C35">
        <w:trPr>
          <w:trHeight w:val="114"/>
        </w:trPr>
        <w:tc>
          <w:tcPr>
            <w:tcW w:w="988" w:type="dxa"/>
            <w:vMerge/>
            <w:vAlign w:val="center"/>
          </w:tcPr>
          <w:p w14:paraId="0843A43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6004247" w14:textId="0405EA9A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</w:t>
            </w:r>
          </w:p>
        </w:tc>
        <w:tc>
          <w:tcPr>
            <w:tcW w:w="1381" w:type="dxa"/>
            <w:vAlign w:val="center"/>
          </w:tcPr>
          <w:p w14:paraId="1B6D1B88" w14:textId="5915955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3C5FB4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44FE6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50D3FF6" w14:textId="7153158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0EADBD83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278EF61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2844898" w14:textId="7205CA18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畫面</w:t>
            </w:r>
          </w:p>
        </w:tc>
        <w:tc>
          <w:tcPr>
            <w:tcW w:w="1381" w:type="dxa"/>
            <w:vAlign w:val="center"/>
          </w:tcPr>
          <w:p w14:paraId="5985EED8" w14:textId="55C872D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228ABD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D5502A3" w14:textId="2030AA3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2BED994" w14:textId="0A577DE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298BBA3A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0CEC0DF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6E05741" w14:textId="6326E4BE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畫面</w:t>
            </w:r>
          </w:p>
        </w:tc>
        <w:tc>
          <w:tcPr>
            <w:tcW w:w="1381" w:type="dxa"/>
            <w:vAlign w:val="center"/>
          </w:tcPr>
          <w:p w14:paraId="17E75830" w14:textId="1EA1A261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12EE9B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FC95891" w14:textId="5B3B8E4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49D1717" w14:textId="2564679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62E9C4A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707419F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115CD5C" w14:textId="479C866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畫面</w:t>
            </w:r>
          </w:p>
        </w:tc>
        <w:tc>
          <w:tcPr>
            <w:tcW w:w="1381" w:type="dxa"/>
            <w:vAlign w:val="center"/>
          </w:tcPr>
          <w:p w14:paraId="644D5B2F" w14:textId="78EB4CE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6B014D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C1B10E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92BF3A4" w14:textId="468480C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6ADB5550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752EA82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9F70318" w14:textId="1650E1DF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個人帳號管理</w:t>
            </w:r>
          </w:p>
        </w:tc>
        <w:tc>
          <w:tcPr>
            <w:tcW w:w="1381" w:type="dxa"/>
            <w:vAlign w:val="center"/>
          </w:tcPr>
          <w:p w14:paraId="6A4EAAAF" w14:textId="578E14C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6F6E8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94E93B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BC33529" w14:textId="291AB34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5E94FB3" w14:textId="77777777" w:rsidTr="00710C35">
        <w:trPr>
          <w:trHeight w:val="72"/>
        </w:trPr>
        <w:tc>
          <w:tcPr>
            <w:tcW w:w="988" w:type="dxa"/>
            <w:vMerge w:val="restart"/>
            <w:vAlign w:val="center"/>
          </w:tcPr>
          <w:p w14:paraId="38ECA0E4" w14:textId="103B1B1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美術</w:t>
            </w:r>
          </w:p>
          <w:p w14:paraId="3B55A307" w14:textId="08BC3FEA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3685" w:type="dxa"/>
            <w:vAlign w:val="center"/>
          </w:tcPr>
          <w:p w14:paraId="5F5C1164" w14:textId="6C13AE15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</w:p>
        </w:tc>
        <w:tc>
          <w:tcPr>
            <w:tcW w:w="1381" w:type="dxa"/>
          </w:tcPr>
          <w:p w14:paraId="6A141EF7" w14:textId="1C24274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20F4CA51" w14:textId="320443A9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14FC4"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A023E12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3141EAA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25A5C65D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68D899B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88CE780" w14:textId="5C484395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APP</w:t>
            </w:r>
            <w:r>
              <w:rPr>
                <w:rFonts w:ascii="Times New Roman" w:hint="eastAsia"/>
                <w:szCs w:val="28"/>
              </w:rPr>
              <w:t>介面設計</w:t>
            </w:r>
          </w:p>
        </w:tc>
        <w:tc>
          <w:tcPr>
            <w:tcW w:w="1381" w:type="dxa"/>
          </w:tcPr>
          <w:p w14:paraId="309A0F4A" w14:textId="68A474F2" w:rsidR="00247311" w:rsidRPr="00F87BB8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2149520A" w14:textId="08275DDB" w:rsidR="00247311" w:rsidRPr="00514FC4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14FC4"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14DD206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30CFE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5189FB8B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63B79CA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6018C5C" w14:textId="1137055F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色彩設計</w:t>
            </w:r>
          </w:p>
        </w:tc>
        <w:tc>
          <w:tcPr>
            <w:tcW w:w="1381" w:type="dxa"/>
          </w:tcPr>
          <w:p w14:paraId="54726928" w14:textId="69484A49" w:rsidR="00247311" w:rsidRPr="00F87BB8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4439052A" w14:textId="1DBFBE18" w:rsidR="00247311" w:rsidRPr="00514FC4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87E9B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1EA41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764516DD" w14:textId="77777777" w:rsidTr="00710C35">
        <w:trPr>
          <w:trHeight w:val="72"/>
        </w:trPr>
        <w:tc>
          <w:tcPr>
            <w:tcW w:w="988" w:type="dxa"/>
            <w:vMerge/>
            <w:vAlign w:val="center"/>
          </w:tcPr>
          <w:p w14:paraId="225A1AD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5C57D27" w14:textId="3FEFA79E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Ic</w:t>
            </w:r>
            <w:r>
              <w:rPr>
                <w:rFonts w:ascii="Times New Roman"/>
                <w:szCs w:val="28"/>
              </w:rPr>
              <w:t>on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</w:tcPr>
          <w:p w14:paraId="345F3E73" w14:textId="3D2CC868" w:rsidR="00247311" w:rsidRPr="00F87BB8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44EB903A" w14:textId="7DF79298" w:rsidR="00247311" w:rsidRPr="00514FC4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08E1B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BC8828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21761955" w14:textId="77777777" w:rsidTr="00710C35">
        <w:trPr>
          <w:trHeight w:val="122"/>
        </w:trPr>
        <w:tc>
          <w:tcPr>
            <w:tcW w:w="988" w:type="dxa"/>
            <w:vMerge w:val="restart"/>
            <w:vAlign w:val="center"/>
          </w:tcPr>
          <w:p w14:paraId="1CB0C7CF" w14:textId="77777777" w:rsidR="00EA6FE3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7BE46070" w14:textId="77777777" w:rsidR="00EA6FE3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檢測</w:t>
            </w:r>
          </w:p>
          <w:p w14:paraId="34BB40F5" w14:textId="44EE0FE3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與診斷</w:t>
            </w:r>
          </w:p>
        </w:tc>
        <w:tc>
          <w:tcPr>
            <w:tcW w:w="3685" w:type="dxa"/>
            <w:vAlign w:val="center"/>
          </w:tcPr>
          <w:p w14:paraId="0EB7BC8A" w14:textId="6CA06ED4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機功能</w:t>
            </w:r>
          </w:p>
        </w:tc>
        <w:tc>
          <w:tcPr>
            <w:tcW w:w="1381" w:type="dxa"/>
            <w:vAlign w:val="center"/>
          </w:tcPr>
          <w:p w14:paraId="25787C12" w14:textId="1A8A6722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A3C8E91" w14:textId="6681BF0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3603D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28BA0B" w14:textId="61C8A8D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17F0AD14" w14:textId="77777777" w:rsidTr="00710C35">
        <w:trPr>
          <w:trHeight w:val="122"/>
        </w:trPr>
        <w:tc>
          <w:tcPr>
            <w:tcW w:w="988" w:type="dxa"/>
            <w:vMerge/>
            <w:vAlign w:val="center"/>
          </w:tcPr>
          <w:p w14:paraId="4DF536D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344BADA" w14:textId="6A02E4D9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簿讀取</w:t>
            </w:r>
          </w:p>
        </w:tc>
        <w:tc>
          <w:tcPr>
            <w:tcW w:w="1381" w:type="dxa"/>
            <w:vAlign w:val="center"/>
          </w:tcPr>
          <w:p w14:paraId="388017B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1BD28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76769B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237949" w14:textId="0C124C60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7AD23274" w14:textId="77777777" w:rsidTr="00710C35">
        <w:trPr>
          <w:trHeight w:val="122"/>
        </w:trPr>
        <w:tc>
          <w:tcPr>
            <w:tcW w:w="988" w:type="dxa"/>
            <w:vMerge/>
            <w:vAlign w:val="center"/>
          </w:tcPr>
          <w:p w14:paraId="072C9DA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5A8CAC9" w14:textId="3508B5CC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串接</w:t>
            </w:r>
          </w:p>
        </w:tc>
        <w:tc>
          <w:tcPr>
            <w:tcW w:w="1381" w:type="dxa"/>
            <w:vAlign w:val="center"/>
          </w:tcPr>
          <w:p w14:paraId="0B7453F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C6CF8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15285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D552B2" w14:textId="2A33326B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41A5550" w14:textId="77777777" w:rsidTr="00710C35">
        <w:trPr>
          <w:trHeight w:val="122"/>
        </w:trPr>
        <w:tc>
          <w:tcPr>
            <w:tcW w:w="988" w:type="dxa"/>
            <w:vMerge/>
            <w:vAlign w:val="center"/>
          </w:tcPr>
          <w:p w14:paraId="0EB4C63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825E541" w14:textId="559C344F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Open AI</w:t>
            </w:r>
            <w:r>
              <w:rPr>
                <w:rFonts w:ascii="Times New Roman" w:hint="eastAsia"/>
                <w:szCs w:val="28"/>
              </w:rPr>
              <w:t>的</w:t>
            </w:r>
            <w:r>
              <w:rPr>
                <w:rFonts w:ascii="Times New Roman"/>
                <w:szCs w:val="28"/>
              </w:rPr>
              <w:t>API</w:t>
            </w:r>
          </w:p>
        </w:tc>
        <w:tc>
          <w:tcPr>
            <w:tcW w:w="1381" w:type="dxa"/>
            <w:vAlign w:val="center"/>
          </w:tcPr>
          <w:p w14:paraId="70D8D94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A159EB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A76A56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4B5235B" w14:textId="1BE63A3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7904B2F7" w14:textId="77777777" w:rsidTr="00710C35">
        <w:trPr>
          <w:trHeight w:val="122"/>
        </w:trPr>
        <w:tc>
          <w:tcPr>
            <w:tcW w:w="988" w:type="dxa"/>
            <w:vMerge/>
            <w:vAlign w:val="center"/>
          </w:tcPr>
          <w:p w14:paraId="6CE68A6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3582113" w14:textId="09220E83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預估傷口癒合時間</w:t>
            </w:r>
          </w:p>
        </w:tc>
        <w:tc>
          <w:tcPr>
            <w:tcW w:w="1381" w:type="dxa"/>
            <w:vAlign w:val="center"/>
          </w:tcPr>
          <w:p w14:paraId="0B5145F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7F4D883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22E8A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936DE8D" w14:textId="7A9370AF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290E0753" w14:textId="77777777" w:rsidTr="00710C35">
        <w:trPr>
          <w:trHeight w:val="122"/>
        </w:trPr>
        <w:tc>
          <w:tcPr>
            <w:tcW w:w="988" w:type="dxa"/>
            <w:vMerge/>
            <w:vAlign w:val="center"/>
          </w:tcPr>
          <w:p w14:paraId="4452B593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40CAE61" w14:textId="0556D327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護理</w:t>
            </w:r>
          </w:p>
        </w:tc>
        <w:tc>
          <w:tcPr>
            <w:tcW w:w="1381" w:type="dxa"/>
            <w:vAlign w:val="center"/>
          </w:tcPr>
          <w:p w14:paraId="76261E0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59F4D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911B17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73FF18" w14:textId="6EEF3018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3E6C26D4" w14:textId="77777777" w:rsidTr="00710C35">
        <w:trPr>
          <w:trHeight w:val="180"/>
        </w:trPr>
        <w:tc>
          <w:tcPr>
            <w:tcW w:w="988" w:type="dxa"/>
            <w:vMerge/>
            <w:vAlign w:val="center"/>
          </w:tcPr>
          <w:p w14:paraId="1A3BB932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03C75EE" w14:textId="6914FA02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功能</w:t>
            </w:r>
          </w:p>
        </w:tc>
        <w:tc>
          <w:tcPr>
            <w:tcW w:w="1381" w:type="dxa"/>
            <w:vAlign w:val="center"/>
          </w:tcPr>
          <w:p w14:paraId="7822D026" w14:textId="78866F1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982E8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B3DBA19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C39D08" w14:textId="64C8112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7A59538C" w14:textId="77777777" w:rsidTr="00710C35">
        <w:trPr>
          <w:trHeight w:val="180"/>
        </w:trPr>
        <w:tc>
          <w:tcPr>
            <w:tcW w:w="988" w:type="dxa"/>
            <w:vMerge/>
            <w:vAlign w:val="center"/>
          </w:tcPr>
          <w:p w14:paraId="6DFD187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1A0AB08" w14:textId="6A4679ED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供附近醫院</w:t>
            </w:r>
          </w:p>
        </w:tc>
        <w:tc>
          <w:tcPr>
            <w:tcW w:w="1381" w:type="dxa"/>
            <w:vAlign w:val="center"/>
          </w:tcPr>
          <w:p w14:paraId="54327EC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037A93C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643B1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B745E7A" w14:textId="2CC06FD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059AEE71" w14:textId="77777777" w:rsidTr="00710C35">
        <w:trPr>
          <w:trHeight w:val="180"/>
        </w:trPr>
        <w:tc>
          <w:tcPr>
            <w:tcW w:w="988" w:type="dxa"/>
            <w:vMerge/>
            <w:vAlign w:val="center"/>
          </w:tcPr>
          <w:p w14:paraId="3D8D17A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8D1677D" w14:textId="6D9020F0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自我傷口紀錄</w:t>
            </w:r>
          </w:p>
        </w:tc>
        <w:tc>
          <w:tcPr>
            <w:tcW w:w="1381" w:type="dxa"/>
            <w:vAlign w:val="center"/>
          </w:tcPr>
          <w:p w14:paraId="29A73D9A" w14:textId="4877C593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FF3037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D8500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625076E" w14:textId="4D4C851B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7815998" w14:textId="77777777" w:rsidTr="00710C35">
        <w:trPr>
          <w:trHeight w:val="180"/>
        </w:trPr>
        <w:tc>
          <w:tcPr>
            <w:tcW w:w="988" w:type="dxa"/>
            <w:vMerge/>
            <w:vAlign w:val="center"/>
          </w:tcPr>
          <w:p w14:paraId="766DA2E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71007AE" w14:textId="25DDA5F5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診斷報告儲存功能</w:t>
            </w:r>
          </w:p>
        </w:tc>
        <w:tc>
          <w:tcPr>
            <w:tcW w:w="1381" w:type="dxa"/>
            <w:vAlign w:val="center"/>
          </w:tcPr>
          <w:p w14:paraId="6D03973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DCD269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4E7AC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C7CFF3" w14:textId="4334739B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50099EBA" w14:textId="77777777" w:rsidTr="00710C35">
        <w:trPr>
          <w:trHeight w:val="122"/>
        </w:trPr>
        <w:tc>
          <w:tcPr>
            <w:tcW w:w="988" w:type="dxa"/>
            <w:vMerge w:val="restart"/>
            <w:vAlign w:val="center"/>
          </w:tcPr>
          <w:p w14:paraId="0E32D721" w14:textId="6993C723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3685" w:type="dxa"/>
            <w:vAlign w:val="center"/>
          </w:tcPr>
          <w:p w14:paraId="4F73B393" w14:textId="206536BD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取得用戶的</w:t>
            </w:r>
            <w:r>
              <w:rPr>
                <w:rFonts w:ascii="Times New Roman" w:hint="eastAsia"/>
                <w:szCs w:val="28"/>
              </w:rPr>
              <w:t>GPS</w:t>
            </w:r>
          </w:p>
        </w:tc>
        <w:tc>
          <w:tcPr>
            <w:tcW w:w="1381" w:type="dxa"/>
            <w:vAlign w:val="center"/>
          </w:tcPr>
          <w:p w14:paraId="20C275C8" w14:textId="65F1C1A8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F2D38BF" w14:textId="069F3170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4E6CEFA" w14:textId="1C6D382D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E939D63" w14:textId="5F9CE322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7AB33AB2" w14:textId="77777777" w:rsidTr="00710C35">
        <w:trPr>
          <w:trHeight w:val="122"/>
        </w:trPr>
        <w:tc>
          <w:tcPr>
            <w:tcW w:w="988" w:type="dxa"/>
            <w:vMerge/>
            <w:vAlign w:val="center"/>
          </w:tcPr>
          <w:p w14:paraId="594E27A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654F37D" w14:textId="6A82DA1A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Google Map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/>
                <w:szCs w:val="28"/>
              </w:rPr>
              <w:t>API</w:t>
            </w:r>
          </w:p>
        </w:tc>
        <w:tc>
          <w:tcPr>
            <w:tcW w:w="1381" w:type="dxa"/>
            <w:vAlign w:val="center"/>
          </w:tcPr>
          <w:p w14:paraId="62890E6C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EFB201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30C2BC4" w14:textId="12C7968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5FFA03E" w14:textId="6B34C57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76F17E36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5CC216E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CF5AC88" w14:textId="39E8F734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的經緯度</w:t>
            </w:r>
          </w:p>
        </w:tc>
        <w:tc>
          <w:tcPr>
            <w:tcW w:w="1381" w:type="dxa"/>
            <w:vAlign w:val="center"/>
          </w:tcPr>
          <w:p w14:paraId="17E8A69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34C9A4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3CC71C9D" w14:textId="78326973" w:rsidR="00247311" w:rsidRPr="00E748ED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DA17AD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29ED0806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2983D91A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22C7B1C" w14:textId="02D54042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的電話</w:t>
            </w:r>
          </w:p>
        </w:tc>
        <w:tc>
          <w:tcPr>
            <w:tcW w:w="1381" w:type="dxa"/>
            <w:vAlign w:val="center"/>
          </w:tcPr>
          <w:p w14:paraId="3F7BB1A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75AE3E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4E6E4E5" w14:textId="79BF88AD" w:rsidR="00247311" w:rsidRPr="00E748ED" w:rsidRDefault="000A30F7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8E8115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0A30F7" w14:paraId="2C3DE000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023BBB99" w14:textId="77777777" w:rsidR="000A30F7" w:rsidRDefault="000A30F7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8987CF3" w14:textId="066C206E" w:rsidR="000A30F7" w:rsidRDefault="000A30F7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照片</w:t>
            </w:r>
          </w:p>
        </w:tc>
        <w:tc>
          <w:tcPr>
            <w:tcW w:w="1381" w:type="dxa"/>
            <w:vAlign w:val="center"/>
          </w:tcPr>
          <w:p w14:paraId="1CFE621B" w14:textId="77777777" w:rsidR="000A30F7" w:rsidRDefault="000A30F7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6065888" w14:textId="77777777" w:rsidR="000A30F7" w:rsidRDefault="000A30F7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C7F587D" w14:textId="43EB6037" w:rsidR="000A30F7" w:rsidRPr="009B0251" w:rsidRDefault="000A30F7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C726948" w14:textId="77777777" w:rsidR="000A30F7" w:rsidRDefault="000A30F7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41FE1E39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4959343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E363E28" w14:textId="7DF2064D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醫院資料表</w:t>
            </w:r>
          </w:p>
        </w:tc>
        <w:tc>
          <w:tcPr>
            <w:tcW w:w="1381" w:type="dxa"/>
            <w:vAlign w:val="center"/>
          </w:tcPr>
          <w:p w14:paraId="478387E8" w14:textId="510FB25D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01BC14" w14:textId="31EC98A8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9991B38" w14:textId="48E8AE36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10AAF90" w14:textId="3B18F533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184BD85C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73DBA6D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C9BF5C5" w14:textId="2170195F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與用戶距離</w:t>
            </w:r>
          </w:p>
        </w:tc>
        <w:tc>
          <w:tcPr>
            <w:tcW w:w="1381" w:type="dxa"/>
            <w:vAlign w:val="center"/>
          </w:tcPr>
          <w:p w14:paraId="5F4EE04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FDFA12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6F8A48" w14:textId="648A1D7D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42987CF" w14:textId="219A254B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247311" w14:paraId="66F481C6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4089EF7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6B52079" w14:textId="319582C4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診所營業狀態</w:t>
            </w:r>
          </w:p>
        </w:tc>
        <w:tc>
          <w:tcPr>
            <w:tcW w:w="1381" w:type="dxa"/>
            <w:vAlign w:val="center"/>
          </w:tcPr>
          <w:p w14:paraId="6DAB6CD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47A63D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5622AD" w14:textId="4FC66ED8" w:rsidR="00247311" w:rsidRPr="00E748ED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17D1751" w14:textId="5E83E1CA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2036766B" w14:textId="77777777" w:rsidTr="00710C35">
        <w:trPr>
          <w:trHeight w:val="120"/>
        </w:trPr>
        <w:tc>
          <w:tcPr>
            <w:tcW w:w="988" w:type="dxa"/>
            <w:vMerge/>
            <w:vAlign w:val="center"/>
          </w:tcPr>
          <w:p w14:paraId="30B7F1D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BC51288" w14:textId="10FA4FFB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導航功能</w:t>
            </w:r>
          </w:p>
        </w:tc>
        <w:tc>
          <w:tcPr>
            <w:tcW w:w="1381" w:type="dxa"/>
            <w:vAlign w:val="center"/>
          </w:tcPr>
          <w:p w14:paraId="5B40F54C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60F400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17F0BB" w14:textId="3D13D4A6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178BEA4" w14:textId="59B3A15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5C643E8D" w14:textId="77777777" w:rsidTr="000A30F7">
        <w:trPr>
          <w:trHeight w:val="541"/>
        </w:trPr>
        <w:tc>
          <w:tcPr>
            <w:tcW w:w="988" w:type="dxa"/>
            <w:vMerge w:val="restart"/>
            <w:vAlign w:val="center"/>
          </w:tcPr>
          <w:p w14:paraId="582D96D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72A9C141" w14:textId="78225541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3685" w:type="dxa"/>
            <w:vAlign w:val="center"/>
          </w:tcPr>
          <w:p w14:paraId="7567BD97" w14:textId="6AE20EA2" w:rsidR="00247311" w:rsidRDefault="00247311" w:rsidP="000A30F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用戶個人傷口資料表</w:t>
            </w:r>
          </w:p>
        </w:tc>
        <w:tc>
          <w:tcPr>
            <w:tcW w:w="1381" w:type="dxa"/>
            <w:vAlign w:val="center"/>
          </w:tcPr>
          <w:p w14:paraId="00E130E7" w14:textId="7D585063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1DB242" w14:textId="77777777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4C6B7D" w14:textId="77777777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652AA82" w14:textId="4010E9C4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BF5842B" w14:textId="77777777" w:rsidTr="000A30F7">
        <w:trPr>
          <w:trHeight w:val="542"/>
        </w:trPr>
        <w:tc>
          <w:tcPr>
            <w:tcW w:w="988" w:type="dxa"/>
            <w:vMerge/>
            <w:vAlign w:val="center"/>
          </w:tcPr>
          <w:p w14:paraId="1212190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B55FAC0" w14:textId="7C04B775" w:rsidR="00247311" w:rsidRDefault="00247311" w:rsidP="000A30F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依類型分類</w:t>
            </w:r>
          </w:p>
        </w:tc>
        <w:tc>
          <w:tcPr>
            <w:tcW w:w="1381" w:type="dxa"/>
            <w:vAlign w:val="center"/>
          </w:tcPr>
          <w:p w14:paraId="16193D27" w14:textId="77777777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14BCD5E" w14:textId="77777777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1284F0" w14:textId="77777777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0DA90E5" w14:textId="5BFF0F2B" w:rsidR="00247311" w:rsidRDefault="00247311" w:rsidP="000A30F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0EDD7992" w14:textId="77777777" w:rsidTr="00710C35">
        <w:trPr>
          <w:trHeight w:val="60"/>
        </w:trPr>
        <w:tc>
          <w:tcPr>
            <w:tcW w:w="988" w:type="dxa"/>
            <w:vMerge w:val="restart"/>
            <w:vAlign w:val="center"/>
          </w:tcPr>
          <w:p w14:paraId="5EE08707" w14:textId="77777777" w:rsidR="00EA6FE3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</w:t>
            </w:r>
          </w:p>
          <w:p w14:paraId="4C74990F" w14:textId="035494E3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</w:t>
            </w:r>
          </w:p>
        </w:tc>
        <w:tc>
          <w:tcPr>
            <w:tcW w:w="3685" w:type="dxa"/>
            <w:vAlign w:val="center"/>
          </w:tcPr>
          <w:p w14:paraId="3020BE2D" w14:textId="72B660F7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時間修改</w:t>
            </w:r>
          </w:p>
        </w:tc>
        <w:tc>
          <w:tcPr>
            <w:tcW w:w="1381" w:type="dxa"/>
          </w:tcPr>
          <w:p w14:paraId="69F975EA" w14:textId="78DF0168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22D8B3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8421B43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C979935" w14:textId="69214CDD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0F543F7F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2B27EB0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56FB179" w14:textId="51839CFC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刪除</w:t>
            </w:r>
          </w:p>
        </w:tc>
        <w:tc>
          <w:tcPr>
            <w:tcW w:w="1381" w:type="dxa"/>
          </w:tcPr>
          <w:p w14:paraId="399D33A2" w14:textId="1E45F66F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ED28D64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87105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DEAAF4F" w14:textId="3D8EB2B2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58280D56" w14:textId="77777777" w:rsidTr="00710C35">
        <w:trPr>
          <w:trHeight w:val="60"/>
        </w:trPr>
        <w:tc>
          <w:tcPr>
            <w:tcW w:w="988" w:type="dxa"/>
            <w:vMerge w:val="restart"/>
            <w:vAlign w:val="center"/>
          </w:tcPr>
          <w:p w14:paraId="663203A7" w14:textId="287025DA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使用者</w:t>
            </w:r>
          </w:p>
        </w:tc>
        <w:tc>
          <w:tcPr>
            <w:tcW w:w="3685" w:type="dxa"/>
            <w:vAlign w:val="center"/>
          </w:tcPr>
          <w:p w14:paraId="27C30AEA" w14:textId="5A37EA84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</w:t>
            </w:r>
          </w:p>
        </w:tc>
        <w:tc>
          <w:tcPr>
            <w:tcW w:w="1381" w:type="dxa"/>
            <w:vAlign w:val="center"/>
          </w:tcPr>
          <w:p w14:paraId="17FB7B73" w14:textId="2E2CAFB5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BBA50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AB5A9A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0F9DDE" w14:textId="035D7FD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0E8B5C6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4E01E5D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9DC2F45" w14:textId="34FECAE1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</w:t>
            </w:r>
          </w:p>
        </w:tc>
        <w:tc>
          <w:tcPr>
            <w:tcW w:w="1381" w:type="dxa"/>
          </w:tcPr>
          <w:p w14:paraId="6FD2BF4F" w14:textId="2DB9D6CE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3021B5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DF596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522BE3B" w14:textId="07E0111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19620D6E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5A924CB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994DB06" w14:textId="4D727819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</w:t>
            </w:r>
          </w:p>
        </w:tc>
        <w:tc>
          <w:tcPr>
            <w:tcW w:w="1381" w:type="dxa"/>
          </w:tcPr>
          <w:p w14:paraId="23BB4930" w14:textId="3B763A10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2F38E2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A2491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34CB25" w14:textId="773ABEE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4CDB285D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1A9216D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182CEFB" w14:textId="419E4FA1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密碼修改</w:t>
            </w:r>
          </w:p>
        </w:tc>
        <w:tc>
          <w:tcPr>
            <w:tcW w:w="1381" w:type="dxa"/>
            <w:vAlign w:val="center"/>
          </w:tcPr>
          <w:p w14:paraId="424B58B6" w14:textId="1D45BCB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F971CC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336DB6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A8BB63E" w14:textId="7161A8D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28CAAF9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56696E1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5B265F8" w14:textId="4A96C8F2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暱稱修改</w:t>
            </w:r>
          </w:p>
        </w:tc>
        <w:tc>
          <w:tcPr>
            <w:tcW w:w="1381" w:type="dxa"/>
            <w:vAlign w:val="center"/>
          </w:tcPr>
          <w:p w14:paraId="47FE923E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C3D226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5C8C2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9796E64" w14:textId="15A7D68A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2BAD6002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4987F89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0585C13" w14:textId="62DE31D0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頭像更換</w:t>
            </w:r>
          </w:p>
        </w:tc>
        <w:tc>
          <w:tcPr>
            <w:tcW w:w="1381" w:type="dxa"/>
            <w:vAlign w:val="center"/>
          </w:tcPr>
          <w:p w14:paraId="58D1069D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5F79A5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6E8D3A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0D0C4B31" w14:textId="0129F5E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768259C3" w14:textId="77777777" w:rsidTr="00710C35">
        <w:trPr>
          <w:trHeight w:val="60"/>
        </w:trPr>
        <w:tc>
          <w:tcPr>
            <w:tcW w:w="988" w:type="dxa"/>
            <w:vMerge/>
            <w:vAlign w:val="center"/>
          </w:tcPr>
          <w:p w14:paraId="61A9F74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08008C1" w14:textId="479BCBB5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出</w:t>
            </w:r>
          </w:p>
        </w:tc>
        <w:tc>
          <w:tcPr>
            <w:tcW w:w="1381" w:type="dxa"/>
            <w:vAlign w:val="center"/>
          </w:tcPr>
          <w:p w14:paraId="5A3D0001" w14:textId="650E3455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13604D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64D48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992242A" w14:textId="2FF4B7D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1926FF5D" w14:textId="77777777" w:rsidTr="00710C35">
        <w:trPr>
          <w:trHeight w:val="40"/>
        </w:trPr>
        <w:tc>
          <w:tcPr>
            <w:tcW w:w="988" w:type="dxa"/>
            <w:vMerge w:val="restart"/>
            <w:vAlign w:val="center"/>
          </w:tcPr>
          <w:p w14:paraId="4153ADF2" w14:textId="477D4630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DB4269">
              <w:rPr>
                <w:rFonts w:ascii="Times New Roman" w:hint="eastAsia"/>
                <w:szCs w:val="28"/>
              </w:rPr>
              <w:t>文件</w:t>
            </w:r>
          </w:p>
        </w:tc>
        <w:tc>
          <w:tcPr>
            <w:tcW w:w="3685" w:type="dxa"/>
            <w:vAlign w:val="center"/>
          </w:tcPr>
          <w:p w14:paraId="424506F0" w14:textId="1585B68E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統整</w:t>
            </w:r>
          </w:p>
        </w:tc>
        <w:tc>
          <w:tcPr>
            <w:tcW w:w="1381" w:type="dxa"/>
            <w:vAlign w:val="center"/>
          </w:tcPr>
          <w:p w14:paraId="0D05F276" w14:textId="0A5BA44F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8334440" w14:textId="0B855F5D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1CE2B9C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4200D6" w14:textId="1DACE626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11386175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5B6FFB5F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20B4F3D" w14:textId="602DD3F9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 w:hint="eastAsia"/>
                <w:szCs w:val="28"/>
              </w:rPr>
              <w:t>前言</w:t>
            </w:r>
          </w:p>
        </w:tc>
        <w:tc>
          <w:tcPr>
            <w:tcW w:w="1381" w:type="dxa"/>
            <w:vAlign w:val="center"/>
          </w:tcPr>
          <w:p w14:paraId="52BDB9D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38F601F" w14:textId="1DDDED59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E675822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42B03AA" w14:textId="7D8E2F69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3B165ABF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3AFF9108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796BBD57" w14:textId="53782E1D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2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營運計畫</w:t>
            </w:r>
          </w:p>
        </w:tc>
        <w:tc>
          <w:tcPr>
            <w:tcW w:w="1381" w:type="dxa"/>
            <w:vAlign w:val="center"/>
          </w:tcPr>
          <w:p w14:paraId="3807C602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D441A43" w14:textId="65E7247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8B0468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180220" w14:textId="7FCB5EFB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6BE02D02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63A4120C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28554D33" w14:textId="2DB22370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3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系統規格</w:t>
            </w:r>
          </w:p>
        </w:tc>
        <w:tc>
          <w:tcPr>
            <w:tcW w:w="1381" w:type="dxa"/>
            <w:vAlign w:val="center"/>
          </w:tcPr>
          <w:p w14:paraId="34A6753B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0EC2C0D" w14:textId="24CBBE6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F62E3D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14AC123" w14:textId="6F6E6E06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A26CCB5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122BA901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2FFF47D5" w14:textId="0F6C61D9" w:rsidR="00247311" w:rsidRDefault="00247311" w:rsidP="00710C35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4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專題時程與組織分工</w:t>
            </w:r>
          </w:p>
        </w:tc>
        <w:tc>
          <w:tcPr>
            <w:tcW w:w="1381" w:type="dxa"/>
            <w:vAlign w:val="center"/>
          </w:tcPr>
          <w:p w14:paraId="18B61135" w14:textId="0C3E64C3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BBEE6C9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A88045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BC6F161" w14:textId="395F5113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72F20EDC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6D883DFA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1EBE9430" w14:textId="1569ED45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5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需求模型</w:t>
            </w:r>
          </w:p>
        </w:tc>
        <w:tc>
          <w:tcPr>
            <w:tcW w:w="1381" w:type="dxa"/>
            <w:vAlign w:val="center"/>
          </w:tcPr>
          <w:p w14:paraId="7D5C2EB8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479331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8A9E913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C1EC17F" w14:textId="22698CE8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247311" w14:paraId="68EF74AC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4B30F326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2FECE1EE" w14:textId="1BC02A70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6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設計模型</w:t>
            </w:r>
          </w:p>
        </w:tc>
        <w:tc>
          <w:tcPr>
            <w:tcW w:w="1381" w:type="dxa"/>
            <w:vAlign w:val="center"/>
          </w:tcPr>
          <w:p w14:paraId="3062D24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28D40A" w14:textId="5032356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B5B67F6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0B849AD" w14:textId="27290744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247311" w14:paraId="31E1004B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455BCA05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6D61EBFE" w14:textId="7CD55D3D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7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實作模型</w:t>
            </w:r>
          </w:p>
        </w:tc>
        <w:tc>
          <w:tcPr>
            <w:tcW w:w="1381" w:type="dxa"/>
            <w:vAlign w:val="center"/>
          </w:tcPr>
          <w:p w14:paraId="5026053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A41A3A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8F02D3" w14:textId="4C39DAEC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789F09F" w14:textId="238C159E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0E1EA070" w14:textId="77777777" w:rsidTr="00710C35">
        <w:trPr>
          <w:trHeight w:val="40"/>
        </w:trPr>
        <w:tc>
          <w:tcPr>
            <w:tcW w:w="988" w:type="dxa"/>
            <w:vMerge/>
            <w:vAlign w:val="center"/>
          </w:tcPr>
          <w:p w14:paraId="1FD512BE" w14:textId="77777777" w:rsidR="00247311" w:rsidRPr="00DB4269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4C3CC02A" w14:textId="289E4FAC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8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資料庫設計</w:t>
            </w:r>
          </w:p>
        </w:tc>
        <w:tc>
          <w:tcPr>
            <w:tcW w:w="1381" w:type="dxa"/>
            <w:vAlign w:val="center"/>
          </w:tcPr>
          <w:p w14:paraId="205DCE77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C661B4" w14:textId="616CC4A9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A9F1240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25F53CD" w14:textId="7DCF9A42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247311" w14:paraId="7C7ECF53" w14:textId="77777777" w:rsidTr="00710C35">
        <w:tc>
          <w:tcPr>
            <w:tcW w:w="988" w:type="dxa"/>
            <w:vAlign w:val="center"/>
          </w:tcPr>
          <w:p w14:paraId="081F62AA" w14:textId="5BB10FDE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報告</w:t>
            </w:r>
          </w:p>
        </w:tc>
        <w:tc>
          <w:tcPr>
            <w:tcW w:w="3685" w:type="dxa"/>
            <w:vAlign w:val="center"/>
          </w:tcPr>
          <w:p w14:paraId="3718B900" w14:textId="3B8B9A5B" w:rsidR="00247311" w:rsidRDefault="00247311" w:rsidP="0024731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簡報製作</w:t>
            </w:r>
          </w:p>
        </w:tc>
        <w:tc>
          <w:tcPr>
            <w:tcW w:w="1381" w:type="dxa"/>
            <w:vAlign w:val="center"/>
          </w:tcPr>
          <w:p w14:paraId="4A7DF30A" w14:textId="05866FCE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CE1AFC1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20793F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DD84293" w14:textId="77777777" w:rsidR="00247311" w:rsidRDefault="00247311" w:rsidP="0024731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</w:tbl>
    <w:p w14:paraId="1D63D2FE" w14:textId="236F9AB1" w:rsidR="008625AA" w:rsidRDefault="008625AA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1"/>
        <w:gridCol w:w="1267"/>
        <w:gridCol w:w="6288"/>
        <w:gridCol w:w="1832"/>
      </w:tblGrid>
      <w:tr w:rsidR="00710C35" w:rsidRPr="00F84482" w14:paraId="3E4A5CDD" w14:textId="77777777" w:rsidTr="00F174DA">
        <w:trPr>
          <w:trHeight w:val="371"/>
        </w:trPr>
        <w:tc>
          <w:tcPr>
            <w:tcW w:w="393" w:type="pct"/>
            <w:shd w:val="pct15" w:color="auto" w:fill="auto"/>
            <w:vAlign w:val="center"/>
          </w:tcPr>
          <w:p w14:paraId="6A294C55" w14:textId="77777777" w:rsidR="00710C35" w:rsidRPr="00710C35" w:rsidRDefault="00710C35" w:rsidP="000B3F6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D6239FC" w14:textId="77777777" w:rsidR="00710C35" w:rsidRPr="00710C35" w:rsidRDefault="00710C35" w:rsidP="000B3F6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86" w:type="pct"/>
            <w:shd w:val="pct15" w:color="auto" w:fill="auto"/>
            <w:vAlign w:val="center"/>
          </w:tcPr>
          <w:p w14:paraId="4C5761F8" w14:textId="77777777" w:rsidR="00710C35" w:rsidRPr="00710C35" w:rsidRDefault="00710C35" w:rsidP="000B3F6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工作內容&lt;各限100字以內&gt;</w:t>
            </w:r>
          </w:p>
        </w:tc>
        <w:tc>
          <w:tcPr>
            <w:tcW w:w="899" w:type="pct"/>
            <w:shd w:val="pct15" w:color="auto" w:fill="auto"/>
            <w:vAlign w:val="center"/>
          </w:tcPr>
          <w:p w14:paraId="4F5656BC" w14:textId="77777777" w:rsidR="00710C35" w:rsidRPr="00710C35" w:rsidRDefault="00710C35" w:rsidP="000B3F6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貢獻度</w:t>
            </w:r>
          </w:p>
        </w:tc>
      </w:tr>
      <w:tr w:rsidR="00710C35" w:rsidRPr="00F84482" w14:paraId="0B5ED2A3" w14:textId="77777777" w:rsidTr="00F174DA">
        <w:tc>
          <w:tcPr>
            <w:tcW w:w="393" w:type="pct"/>
            <w:shd w:val="clear" w:color="auto" w:fill="auto"/>
            <w:vAlign w:val="center"/>
          </w:tcPr>
          <w:p w14:paraId="45D959B6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E536346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14:paraId="20144B33" w14:textId="40FF6161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卓佑儒</w:t>
            </w:r>
            <w:proofErr w:type="gramEnd"/>
          </w:p>
        </w:tc>
        <w:tc>
          <w:tcPr>
            <w:tcW w:w="3086" w:type="pct"/>
            <w:shd w:val="clear" w:color="auto" w:fill="auto"/>
            <w:vAlign w:val="center"/>
          </w:tcPr>
          <w:p w14:paraId="4595A40A" w14:textId="009BCD16" w:rsidR="00F174DA" w:rsidRPr="00710C35" w:rsidRDefault="000B3F65" w:rsidP="00A96F7D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使用者介面設計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 w:rsidR="00364659">
              <w:rPr>
                <w:rFonts w:ascii="標楷體" w:eastAsia="標楷體" w:hAnsi="標楷體" w:hint="eastAsia"/>
                <w:sz w:val="28"/>
                <w:szCs w:val="28"/>
              </w:rPr>
              <w:t>傷口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資料集標籤、傷口辨識模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訓練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伺服器架設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端開發、</w:t>
            </w:r>
            <w:r w:rsidR="00364659">
              <w:rPr>
                <w:rFonts w:ascii="標楷體" w:eastAsia="標楷體" w:hAnsi="標楷體" w:hint="eastAsia"/>
                <w:sz w:val="28"/>
                <w:szCs w:val="28"/>
              </w:rPr>
              <w:t>伺服器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API串接、簡報製作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C2FC89" w14:textId="0CB3233F" w:rsidR="00710C35" w:rsidRPr="00710C35" w:rsidRDefault="0036231F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proofErr w:type="gramEnd"/>
          </w:p>
        </w:tc>
      </w:tr>
      <w:tr w:rsidR="00710C35" w:rsidRPr="00F84482" w14:paraId="1604C4E1" w14:textId="77777777" w:rsidTr="00F174DA">
        <w:tc>
          <w:tcPr>
            <w:tcW w:w="393" w:type="pct"/>
            <w:shd w:val="clear" w:color="auto" w:fill="auto"/>
            <w:vAlign w:val="center"/>
          </w:tcPr>
          <w:p w14:paraId="4FC379E6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5615AC0" w14:textId="77777777" w:rsid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3CECF6A7" w14:textId="71F31C5B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洪孟筠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69BF3237" w14:textId="10AB32B3" w:rsidR="00710C35" w:rsidRPr="00710C35" w:rsidRDefault="000B3F65" w:rsidP="00A96F7D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與編彙、使用者介面設計、</w:t>
            </w:r>
            <w:r w:rsidR="007D7D86">
              <w:rPr>
                <w:rFonts w:ascii="標楷體" w:eastAsia="標楷體" w:hAnsi="標楷體" w:hint="eastAsia"/>
                <w:sz w:val="28"/>
                <w:szCs w:val="28"/>
              </w:rPr>
              <w:t>傷口照片蒐集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傷口辨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模型訓練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、資料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置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與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6F6681B" w14:textId="48989F81" w:rsidR="00710C35" w:rsidRPr="00710C35" w:rsidRDefault="0036231F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</w:t>
            </w:r>
            <w:r w:rsidR="00710C35"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710C35" w:rsidRPr="00F84482" w14:paraId="29BD8D57" w14:textId="77777777" w:rsidTr="00F174DA">
        <w:tc>
          <w:tcPr>
            <w:tcW w:w="393" w:type="pct"/>
            <w:shd w:val="clear" w:color="auto" w:fill="auto"/>
            <w:vAlign w:val="center"/>
          </w:tcPr>
          <w:p w14:paraId="5001A2E3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9D2AC50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52296EB3" w14:textId="7500F68C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吳沁學</w:t>
            </w:r>
            <w:proofErr w:type="gramEnd"/>
          </w:p>
        </w:tc>
        <w:tc>
          <w:tcPr>
            <w:tcW w:w="3086" w:type="pct"/>
            <w:shd w:val="clear" w:color="auto" w:fill="auto"/>
            <w:vAlign w:val="center"/>
          </w:tcPr>
          <w:p w14:paraId="1A88A99D" w14:textId="6C30EB92" w:rsidR="00710C35" w:rsidRPr="00710C35" w:rsidRDefault="000B3F65" w:rsidP="00A96F7D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</w:t>
            </w:r>
            <w:r w:rsidR="007D7D86">
              <w:rPr>
                <w:rFonts w:ascii="標楷體" w:eastAsia="標楷體" w:hAnsi="標楷體" w:hint="eastAsia"/>
                <w:sz w:val="28"/>
                <w:szCs w:val="28"/>
              </w:rPr>
              <w:t>傷口照片蒐集、</w:t>
            </w:r>
            <w:r w:rsidR="00364659">
              <w:rPr>
                <w:rFonts w:ascii="標楷體" w:eastAsia="標楷體" w:hAnsi="標楷體" w:hint="eastAsia"/>
                <w:sz w:val="28"/>
                <w:szCs w:val="28"/>
              </w:rPr>
              <w:t>傷口辨識模型訓練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伺服器架設、前端開發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端開發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伺服器API串接、Go</w:t>
            </w:r>
            <w:r w:rsidR="00F174DA">
              <w:rPr>
                <w:rFonts w:ascii="標楷體" w:eastAsia="標楷體" w:hAnsi="標楷體"/>
                <w:sz w:val="28"/>
                <w:szCs w:val="28"/>
              </w:rPr>
              <w:t>ogle</w:t>
            </w:r>
            <w:r w:rsidR="00364659">
              <w:rPr>
                <w:rFonts w:ascii="標楷體" w:eastAsia="標楷體" w:hAnsi="標楷體" w:hint="eastAsia"/>
                <w:sz w:val="28"/>
                <w:szCs w:val="28"/>
              </w:rPr>
              <w:t xml:space="preserve"> M</w:t>
            </w:r>
            <w:r w:rsidR="00364659">
              <w:rPr>
                <w:rFonts w:ascii="標楷體" w:eastAsia="標楷體" w:hAnsi="標楷體"/>
                <w:sz w:val="28"/>
                <w:szCs w:val="28"/>
              </w:rPr>
              <w:t>ap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 xml:space="preserve"> API串接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7DFA4AF" w14:textId="103804C4" w:rsidR="00710C35" w:rsidRPr="00710C35" w:rsidRDefault="0036231F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710C35" w:rsidRPr="00F84482" w14:paraId="793B4BD8" w14:textId="77777777" w:rsidTr="00D34E43">
        <w:trPr>
          <w:trHeight w:val="930"/>
        </w:trPr>
        <w:tc>
          <w:tcPr>
            <w:tcW w:w="393" w:type="pct"/>
            <w:shd w:val="clear" w:color="auto" w:fill="auto"/>
            <w:vAlign w:val="center"/>
          </w:tcPr>
          <w:p w14:paraId="67E40C2F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B44F27" w14:textId="77777777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4A4D4A1C" w14:textId="7E6B49FB" w:rsidR="00710C35" w:rsidRPr="00710C35" w:rsidRDefault="00710C35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嘉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1220DDD4" w14:textId="73BEDFC2" w:rsidR="00710C35" w:rsidRPr="00710C35" w:rsidRDefault="000B3F65" w:rsidP="00A96F7D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</w:t>
            </w:r>
            <w:r w:rsidR="007D7D86">
              <w:rPr>
                <w:rFonts w:ascii="標楷體" w:eastAsia="標楷體" w:hAnsi="標楷體" w:hint="eastAsia"/>
                <w:sz w:val="28"/>
                <w:szCs w:val="28"/>
              </w:rPr>
              <w:t>傷口照片蒐集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發環境與伺服器架設、前端開發、後端開發、</w:t>
            </w:r>
            <w:r w:rsidR="004532E4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庫、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伺服器API串接、</w:t>
            </w:r>
            <w:proofErr w:type="spellStart"/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Op</w:t>
            </w:r>
            <w:r w:rsidR="00F174DA">
              <w:rPr>
                <w:rFonts w:ascii="標楷體" w:eastAsia="標楷體" w:hAnsi="標楷體"/>
                <w:sz w:val="28"/>
                <w:szCs w:val="28"/>
              </w:rPr>
              <w:t>enAI</w:t>
            </w:r>
            <w:proofErr w:type="spellEnd"/>
            <w:r w:rsidR="00F174DA">
              <w:rPr>
                <w:rFonts w:ascii="標楷體" w:eastAsia="標楷體" w:hAnsi="標楷體"/>
                <w:sz w:val="28"/>
                <w:szCs w:val="28"/>
              </w:rPr>
              <w:t xml:space="preserve"> API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</w:rPr>
              <w:t>串接、系統整合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1EAD6B3" w14:textId="4A32FC95" w:rsidR="00710C35" w:rsidRPr="00710C35" w:rsidRDefault="0036231F" w:rsidP="00A96F7D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8</w:t>
            </w:r>
            <w:r w:rsidR="00F174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10C35"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710C35" w:rsidRPr="00F84482" w14:paraId="1137016D" w14:textId="77777777" w:rsidTr="00D34E43">
        <w:trPr>
          <w:trHeight w:val="295"/>
        </w:trPr>
        <w:tc>
          <w:tcPr>
            <w:tcW w:w="4101" w:type="pct"/>
            <w:gridSpan w:val="3"/>
            <w:shd w:val="clear" w:color="auto" w:fill="auto"/>
            <w:vAlign w:val="center"/>
          </w:tcPr>
          <w:p w14:paraId="5CDBFA6A" w14:textId="77777777" w:rsidR="00710C35" w:rsidRPr="00710C35" w:rsidRDefault="00710C35" w:rsidP="00A96F7D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E229EE7" w14:textId="77777777" w:rsidR="00710C35" w:rsidRPr="00710C35" w:rsidRDefault="00710C35" w:rsidP="00A96F7D">
            <w:pPr>
              <w:spacing w:after="0"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總計:100%</w:t>
            </w:r>
          </w:p>
        </w:tc>
      </w:tr>
    </w:tbl>
    <w:p w14:paraId="0B8E38E4" w14:textId="77777777" w:rsidR="00710C35" w:rsidRPr="008625AA" w:rsidRDefault="00710C35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55509584" w14:textId="50D6DBFD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" w:name="_Toc194955440"/>
      <w:r w:rsidRPr="00BB503E">
        <w:rPr>
          <w:rFonts w:ascii="Times New Roman" w:hint="eastAsia"/>
          <w:sz w:val="32"/>
          <w:szCs w:val="32"/>
        </w:rPr>
        <w:t xml:space="preserve">4-3  </w:t>
      </w:r>
      <w:r w:rsidRPr="00BB503E">
        <w:rPr>
          <w:rFonts w:ascii="Times New Roman" w:hint="eastAsia"/>
          <w:sz w:val="32"/>
          <w:szCs w:val="32"/>
        </w:rPr>
        <w:t>上傳</w:t>
      </w:r>
      <w:r w:rsidRPr="00BB503E">
        <w:rPr>
          <w:rFonts w:ascii="Times New Roman"/>
          <w:sz w:val="32"/>
          <w:szCs w:val="32"/>
        </w:rPr>
        <w:t>GitHub</w:t>
      </w:r>
      <w:r w:rsidRPr="00BB503E">
        <w:rPr>
          <w:rFonts w:ascii="Times New Roman" w:hint="eastAsia"/>
          <w:sz w:val="32"/>
          <w:szCs w:val="32"/>
        </w:rPr>
        <w:t>紀錄</w:t>
      </w:r>
      <w:bookmarkEnd w:id="4"/>
    </w:p>
    <w:p w14:paraId="5DC26448" w14:textId="77777777" w:rsidR="003D30C6" w:rsidRPr="00BB503E" w:rsidRDefault="003D30C6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</w:p>
    <w:p w14:paraId="54DA3CA6" w14:textId="2FF0C6E1" w:rsidR="0055577B" w:rsidRPr="00483C89" w:rsidRDefault="0055577B" w:rsidP="00124407">
      <w:pPr>
        <w:pStyle w:val="af3"/>
        <w:ind w:leftChars="0" w:left="0"/>
        <w:rPr>
          <w:sz w:val="28"/>
          <w:szCs w:val="28"/>
        </w:rPr>
      </w:pPr>
    </w:p>
    <w:sectPr w:rsidR="0055577B" w:rsidRPr="00483C89" w:rsidSect="00EC0540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31D2" w14:textId="77777777" w:rsidR="00283AEE" w:rsidRDefault="00283AEE" w:rsidP="00AD3748">
      <w:pPr>
        <w:spacing w:after="0" w:line="240" w:lineRule="auto"/>
      </w:pPr>
      <w:r>
        <w:separator/>
      </w:r>
    </w:p>
  </w:endnote>
  <w:endnote w:type="continuationSeparator" w:id="0">
    <w:p w14:paraId="45926D50" w14:textId="77777777" w:rsidR="00283AEE" w:rsidRDefault="00283AEE" w:rsidP="00A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C174" w14:textId="77777777" w:rsidR="00283AEE" w:rsidRDefault="00283AEE" w:rsidP="00AD3748">
      <w:pPr>
        <w:spacing w:after="0" w:line="240" w:lineRule="auto"/>
      </w:pPr>
      <w:r>
        <w:separator/>
      </w:r>
    </w:p>
  </w:footnote>
  <w:footnote w:type="continuationSeparator" w:id="0">
    <w:p w14:paraId="4137037F" w14:textId="77777777" w:rsidR="00283AEE" w:rsidRDefault="00283AEE" w:rsidP="00AD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577"/>
    <w:multiLevelType w:val="hybridMultilevel"/>
    <w:tmpl w:val="66F067E6"/>
    <w:lvl w:ilvl="0" w:tplc="AA7E10D6">
      <w:start w:val="4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6CD61AE0"/>
    <w:multiLevelType w:val="multilevel"/>
    <w:tmpl w:val="697A0CC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40"/>
    <w:rsid w:val="000035C0"/>
    <w:rsid w:val="000A30F7"/>
    <w:rsid w:val="000B3F65"/>
    <w:rsid w:val="00124407"/>
    <w:rsid w:val="0014682A"/>
    <w:rsid w:val="001F75AA"/>
    <w:rsid w:val="002146E8"/>
    <w:rsid w:val="00224A31"/>
    <w:rsid w:val="00224BFC"/>
    <w:rsid w:val="00247311"/>
    <w:rsid w:val="002535F1"/>
    <w:rsid w:val="0027608E"/>
    <w:rsid w:val="00283AEE"/>
    <w:rsid w:val="002E585F"/>
    <w:rsid w:val="003311B9"/>
    <w:rsid w:val="0036231F"/>
    <w:rsid w:val="00364659"/>
    <w:rsid w:val="00386D04"/>
    <w:rsid w:val="003B0D41"/>
    <w:rsid w:val="003B5162"/>
    <w:rsid w:val="003D30C6"/>
    <w:rsid w:val="004532E4"/>
    <w:rsid w:val="00483C89"/>
    <w:rsid w:val="004B6305"/>
    <w:rsid w:val="004E0D92"/>
    <w:rsid w:val="004E250B"/>
    <w:rsid w:val="004E3DBF"/>
    <w:rsid w:val="0055577B"/>
    <w:rsid w:val="005D7611"/>
    <w:rsid w:val="005E3D97"/>
    <w:rsid w:val="00627B9E"/>
    <w:rsid w:val="006355B7"/>
    <w:rsid w:val="00652D85"/>
    <w:rsid w:val="00666DE0"/>
    <w:rsid w:val="006D4F09"/>
    <w:rsid w:val="00710C35"/>
    <w:rsid w:val="00713FF8"/>
    <w:rsid w:val="0071773B"/>
    <w:rsid w:val="007B259C"/>
    <w:rsid w:val="007D345E"/>
    <w:rsid w:val="007D7D86"/>
    <w:rsid w:val="008560E9"/>
    <w:rsid w:val="00862064"/>
    <w:rsid w:val="008625AA"/>
    <w:rsid w:val="008C6285"/>
    <w:rsid w:val="008F0D2E"/>
    <w:rsid w:val="00963C2F"/>
    <w:rsid w:val="009C4715"/>
    <w:rsid w:val="00A81A00"/>
    <w:rsid w:val="00A96F7D"/>
    <w:rsid w:val="00AB6F39"/>
    <w:rsid w:val="00AD3748"/>
    <w:rsid w:val="00AE63AA"/>
    <w:rsid w:val="00B00908"/>
    <w:rsid w:val="00B178FD"/>
    <w:rsid w:val="00B8680B"/>
    <w:rsid w:val="00BB0F5C"/>
    <w:rsid w:val="00BB503E"/>
    <w:rsid w:val="00BB5125"/>
    <w:rsid w:val="00C42E13"/>
    <w:rsid w:val="00C6464F"/>
    <w:rsid w:val="00CC0983"/>
    <w:rsid w:val="00CF17F5"/>
    <w:rsid w:val="00CF3838"/>
    <w:rsid w:val="00D34E43"/>
    <w:rsid w:val="00D87387"/>
    <w:rsid w:val="00D95A5A"/>
    <w:rsid w:val="00DB4269"/>
    <w:rsid w:val="00DC4546"/>
    <w:rsid w:val="00E66594"/>
    <w:rsid w:val="00EA6FE3"/>
    <w:rsid w:val="00EC0540"/>
    <w:rsid w:val="00F174DA"/>
    <w:rsid w:val="00F62C8A"/>
    <w:rsid w:val="00F91672"/>
    <w:rsid w:val="00F96AC0"/>
    <w:rsid w:val="00FB527A"/>
    <w:rsid w:val="00FC3DAC"/>
    <w:rsid w:val="00FC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0204"/>
  <w15:chartTrackingRefBased/>
  <w15:docId w15:val="{5D79D947-1B39-4F73-AEAE-43058F9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EC05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EC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nhideWhenUsed/>
    <w:qFormat/>
    <w:rsid w:val="00EC054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EC054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C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EC054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EC054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EC054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EC054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C05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C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C054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C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C054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C05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E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C05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C05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C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C054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EC054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EC054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EC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EC054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EC0540"/>
    <w:rPr>
      <w:b/>
      <w:bCs/>
      <w:smallCaps/>
      <w:color w:val="0F4761" w:themeColor="accent1" w:themeShade="BF"/>
      <w:spacing w:val="5"/>
    </w:rPr>
  </w:style>
  <w:style w:type="paragraph" w:styleId="af">
    <w:name w:val="Date"/>
    <w:basedOn w:val="a0"/>
    <w:next w:val="a0"/>
    <w:link w:val="af0"/>
    <w:uiPriority w:val="99"/>
    <w:semiHidden/>
    <w:unhideWhenUsed/>
    <w:rsid w:val="009C4715"/>
    <w:pPr>
      <w:jc w:val="right"/>
    </w:pPr>
  </w:style>
  <w:style w:type="character" w:customStyle="1" w:styleId="af0">
    <w:name w:val="日期 字元"/>
    <w:basedOn w:val="a1"/>
    <w:link w:val="af"/>
    <w:uiPriority w:val="99"/>
    <w:semiHidden/>
    <w:rsid w:val="009C4715"/>
  </w:style>
  <w:style w:type="paragraph" w:customStyle="1" w:styleId="a">
    <w:name w:val="節"/>
    <w:basedOn w:val="a0"/>
    <w:rsid w:val="0055577B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9167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91672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8560E9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560E9"/>
    <w:pPr>
      <w:spacing w:after="0"/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560E9"/>
    <w:pPr>
      <w:spacing w:after="0"/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560E9"/>
    <w:pPr>
      <w:spacing w:after="0"/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560E9"/>
    <w:pPr>
      <w:spacing w:after="0"/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560E9"/>
    <w:pPr>
      <w:spacing w:after="0"/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560E9"/>
    <w:pPr>
      <w:spacing w:after="0"/>
      <w:ind w:left="1920"/>
    </w:pPr>
    <w:rPr>
      <w:sz w:val="18"/>
      <w:szCs w:val="18"/>
    </w:rPr>
  </w:style>
  <w:style w:type="paragraph" w:styleId="af1">
    <w:name w:val="Note Heading"/>
    <w:basedOn w:val="a0"/>
    <w:next w:val="a0"/>
    <w:link w:val="af2"/>
    <w:uiPriority w:val="99"/>
    <w:unhideWhenUsed/>
    <w:rsid w:val="00483C89"/>
    <w:pPr>
      <w:jc w:val="center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2">
    <w:name w:val="註釋標題 字元"/>
    <w:basedOn w:val="a1"/>
    <w:link w:val="af1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3">
    <w:name w:val="Closing"/>
    <w:basedOn w:val="a0"/>
    <w:link w:val="af4"/>
    <w:uiPriority w:val="99"/>
    <w:unhideWhenUsed/>
    <w:rsid w:val="00483C89"/>
    <w:pPr>
      <w:ind w:leftChars="1800" w:left="100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4">
    <w:name w:val="結語 字元"/>
    <w:basedOn w:val="a1"/>
    <w:link w:val="af3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5">
    <w:name w:val="header"/>
    <w:basedOn w:val="a0"/>
    <w:link w:val="af6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1"/>
    <w:link w:val="af5"/>
    <w:uiPriority w:val="99"/>
    <w:rsid w:val="00AD3748"/>
    <w:rPr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1"/>
    <w:link w:val="af7"/>
    <w:uiPriority w:val="99"/>
    <w:rsid w:val="00AD3748"/>
    <w:rPr>
      <w:sz w:val="20"/>
      <w:szCs w:val="20"/>
    </w:rPr>
  </w:style>
  <w:style w:type="table" w:styleId="af9">
    <w:name w:val="Table Grid"/>
    <w:basedOn w:val="a2"/>
    <w:uiPriority w:val="39"/>
    <w:rsid w:val="00DB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ithub\document\Part4_&#23560;&#26696;&#26178;&#31243;&#33287;&#32068;&#32340;&#20998;&#240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2"/>
          <c:order val="0"/>
          <c:tx>
            <c:v>項目</c:v>
          </c:tx>
          <c:spPr>
            <a:noFill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B$3:$B$29</c:f>
              <c:numCache>
                <c:formatCode>General</c:formatCode>
                <c:ptCount val="27"/>
                <c:pt idx="0" formatCode="m/d/yyyy">
                  <c:v>45597</c:v>
                </c:pt>
                <c:pt idx="2" formatCode="m/d/yyyy">
                  <c:v>45597</c:v>
                </c:pt>
                <c:pt idx="4" formatCode="m/d/yyyy">
                  <c:v>45658</c:v>
                </c:pt>
                <c:pt idx="6" formatCode="m/d/yyyy">
                  <c:v>45708</c:v>
                </c:pt>
                <c:pt idx="8" formatCode="m/d/yyyy">
                  <c:v>45726</c:v>
                </c:pt>
                <c:pt idx="10" formatCode="m/d/yyyy">
                  <c:v>45730</c:v>
                </c:pt>
                <c:pt idx="12" formatCode="m/d/yyyy">
                  <c:v>45733</c:v>
                </c:pt>
                <c:pt idx="14" formatCode="m/d/yyyy">
                  <c:v>45733</c:v>
                </c:pt>
                <c:pt idx="16" formatCode="m/d/yyyy">
                  <c:v>45748</c:v>
                </c:pt>
                <c:pt idx="18" formatCode="m/d/yyyy">
                  <c:v>45748</c:v>
                </c:pt>
                <c:pt idx="20" formatCode="m/d/yyyy">
                  <c:v>45786</c:v>
                </c:pt>
                <c:pt idx="22" formatCode="m/d/yyyy">
                  <c:v>45802</c:v>
                </c:pt>
                <c:pt idx="24" formatCode="m/d/yyyy">
                  <c:v>45765</c:v>
                </c:pt>
                <c:pt idx="26" formatCode="m/d/yyyy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F-4693-8B4B-A9BC89399252}"/>
            </c:ext>
          </c:extLst>
        </c:ser>
        <c:ser>
          <c:idx val="3"/>
          <c:order val="1"/>
          <c:tx>
            <c:v>預計排程</c:v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D$3:$D$29</c:f>
              <c:numCache>
                <c:formatCode>General</c:formatCode>
                <c:ptCount val="27"/>
                <c:pt idx="0">
                  <c:v>272</c:v>
                </c:pt>
                <c:pt idx="2">
                  <c:v>120</c:v>
                </c:pt>
                <c:pt idx="4">
                  <c:v>91</c:v>
                </c:pt>
                <c:pt idx="6">
                  <c:v>55</c:v>
                </c:pt>
                <c:pt idx="8">
                  <c:v>144</c:v>
                </c:pt>
                <c:pt idx="10">
                  <c:v>140</c:v>
                </c:pt>
                <c:pt idx="12">
                  <c:v>168</c:v>
                </c:pt>
                <c:pt idx="14">
                  <c:v>168</c:v>
                </c:pt>
                <c:pt idx="16">
                  <c:v>153</c:v>
                </c:pt>
                <c:pt idx="18">
                  <c:v>153</c:v>
                </c:pt>
                <c:pt idx="20">
                  <c:v>17</c:v>
                </c:pt>
                <c:pt idx="22">
                  <c:v>7</c:v>
                </c:pt>
                <c:pt idx="24">
                  <c:v>36</c:v>
                </c:pt>
                <c:pt idx="2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F-4693-8B4B-A9BC89399252}"/>
            </c:ext>
          </c:extLst>
        </c:ser>
        <c:ser>
          <c:idx val="4"/>
          <c:order val="2"/>
          <c:tx>
            <c:v>實際進度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H$3:$H$30</c:f>
              <c:numCache>
                <c:formatCode>m/d/yyyy</c:formatCode>
                <c:ptCount val="28"/>
                <c:pt idx="1">
                  <c:v>45597</c:v>
                </c:pt>
                <c:pt idx="3">
                  <c:v>45597</c:v>
                </c:pt>
                <c:pt idx="5">
                  <c:v>45658</c:v>
                </c:pt>
                <c:pt idx="7">
                  <c:v>45708</c:v>
                </c:pt>
                <c:pt idx="9">
                  <c:v>45717</c:v>
                </c:pt>
                <c:pt idx="11">
                  <c:v>45730</c:v>
                </c:pt>
                <c:pt idx="13">
                  <c:v>45733</c:v>
                </c:pt>
                <c:pt idx="15">
                  <c:v>45733</c:v>
                </c:pt>
                <c:pt idx="17">
                  <c:v>45748</c:v>
                </c:pt>
                <c:pt idx="19">
                  <c:v>45748</c:v>
                </c:pt>
                <c:pt idx="21">
                  <c:v>45786</c:v>
                </c:pt>
                <c:pt idx="23">
                  <c:v>45802</c:v>
                </c:pt>
                <c:pt idx="25">
                  <c:v>45765</c:v>
                </c:pt>
                <c:pt idx="27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F-4693-8B4B-A9BC89399252}"/>
            </c:ext>
          </c:extLst>
        </c:ser>
        <c:ser>
          <c:idx val="1"/>
          <c:order val="3"/>
          <c:tx>
            <c:v>實際排程</c:v>
          </c:tx>
          <c:spPr>
            <a:solidFill>
              <a:srgbClr val="F19B61"/>
            </a:solidFill>
            <a:ln>
              <a:noFill/>
            </a:ln>
            <a:effectLst/>
          </c:spPr>
          <c:invertIfNegative val="0"/>
          <c:val>
            <c:numRef>
              <c:f>'4-1專案排程-甘特圖'!$J$3:$J$30</c:f>
              <c:numCache>
                <c:formatCode>General</c:formatCode>
                <c:ptCount val="28"/>
                <c:pt idx="1">
                  <c:v>212</c:v>
                </c:pt>
                <c:pt idx="3">
                  <c:v>61</c:v>
                </c:pt>
                <c:pt idx="5">
                  <c:v>60</c:v>
                </c:pt>
                <c:pt idx="7">
                  <c:v>41</c:v>
                </c:pt>
                <c:pt idx="9">
                  <c:v>92</c:v>
                </c:pt>
                <c:pt idx="11">
                  <c:v>79</c:v>
                </c:pt>
                <c:pt idx="13">
                  <c:v>76</c:v>
                </c:pt>
                <c:pt idx="15">
                  <c:v>76</c:v>
                </c:pt>
                <c:pt idx="17">
                  <c:v>61</c:v>
                </c:pt>
                <c:pt idx="19">
                  <c:v>61</c:v>
                </c:pt>
                <c:pt idx="21">
                  <c:v>17</c:v>
                </c:pt>
                <c:pt idx="23">
                  <c:v>7</c:v>
                </c:pt>
                <c:pt idx="25">
                  <c:v>36</c:v>
                </c:pt>
                <c:pt idx="2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F-4693-8B4B-A9BC89399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1066546607"/>
        <c:axId val="1066545775"/>
      </c:barChart>
      <c:catAx>
        <c:axId val="10665466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zh-TW"/>
          </a:p>
        </c:txPr>
        <c:crossAx val="1066545775"/>
        <c:crosses val="autoZero"/>
        <c:auto val="1"/>
        <c:lblAlgn val="ctr"/>
        <c:lblOffset val="100"/>
        <c:noMultiLvlLbl val="0"/>
      </c:catAx>
      <c:valAx>
        <c:axId val="1066545775"/>
        <c:scaling>
          <c:orientation val="minMax"/>
          <c:max val="45915"/>
          <c:min val="4559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zh-TW"/>
          </a:p>
        </c:txPr>
        <c:crossAx val="1066546607"/>
        <c:crosses val="autoZero"/>
        <c:crossBetween val="between"/>
        <c:majorUnit val="31"/>
        <c:minorUnit val="25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  <c:showDLblsOverMax val="0"/>
    <c:extLst/>
  </c:chart>
  <c:spPr>
    <a:ln w="12700"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9D4-F1E1-4AB6-8152-5703DC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146017_卓佑儒</cp:lastModifiedBy>
  <cp:revision>29</cp:revision>
  <dcterms:created xsi:type="dcterms:W3CDTF">2025-04-26T11:55:00Z</dcterms:created>
  <dcterms:modified xsi:type="dcterms:W3CDTF">2025-05-16T04:37:00Z</dcterms:modified>
</cp:coreProperties>
</file>